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65F" w:rsidRDefault="00E3065F" w:rsidP="00E3065F">
      <w:pPr>
        <w:pStyle w:val="a3"/>
        <w:shd w:val="clear" w:color="auto" w:fill="FFFFFF"/>
        <w:spacing w:before="0" w:beforeAutospacing="0" w:after="0" w:afterAutospacing="0" w:line="300" w:lineRule="atLeast"/>
        <w:jc w:val="center"/>
      </w:pPr>
    </w:p>
    <w:p w:rsidR="00E3065F" w:rsidRDefault="00E3065F" w:rsidP="00E3065F">
      <w:pPr>
        <w:pStyle w:val="a3"/>
        <w:shd w:val="clear" w:color="auto" w:fill="FFFFFF"/>
        <w:spacing w:before="0" w:beforeAutospacing="0" w:after="0" w:afterAutospacing="0" w:line="300" w:lineRule="atLeast"/>
        <w:jc w:val="center"/>
        <w:rPr>
          <w:b/>
          <w:sz w:val="28"/>
          <w:szCs w:val="28"/>
        </w:rPr>
      </w:pPr>
      <w:r w:rsidRPr="00E3065F">
        <w:rPr>
          <w:b/>
          <w:sz w:val="28"/>
          <w:szCs w:val="28"/>
        </w:rPr>
        <w:t>Расписание каникулярных смен</w:t>
      </w:r>
    </w:p>
    <w:tbl>
      <w:tblPr>
        <w:tblStyle w:val="a4"/>
        <w:tblW w:w="14879" w:type="dxa"/>
        <w:tblLook w:val="04A0" w:firstRow="1" w:lastRow="0" w:firstColumn="1" w:lastColumn="0" w:noHBand="0" w:noVBand="1"/>
      </w:tblPr>
      <w:tblGrid>
        <w:gridCol w:w="1129"/>
        <w:gridCol w:w="4820"/>
        <w:gridCol w:w="7938"/>
        <w:gridCol w:w="992"/>
      </w:tblGrid>
      <w:tr w:rsidR="00A64F86" w:rsidTr="00FE0595">
        <w:tc>
          <w:tcPr>
            <w:tcW w:w="1129" w:type="dxa"/>
          </w:tcPr>
          <w:p w:rsidR="00A64F86" w:rsidRPr="00E3065F" w:rsidRDefault="00A64F86" w:rsidP="00E3065F">
            <w:pPr>
              <w:pStyle w:val="a3"/>
              <w:spacing w:before="0" w:beforeAutospacing="0" w:after="0" w:afterAutospacing="0" w:line="300" w:lineRule="atLeast"/>
              <w:rPr>
                <w:b/>
              </w:rPr>
            </w:pPr>
            <w:r w:rsidRPr="00E3065F">
              <w:rPr>
                <w:b/>
              </w:rPr>
              <w:t>Возраст</w:t>
            </w:r>
          </w:p>
        </w:tc>
        <w:tc>
          <w:tcPr>
            <w:tcW w:w="4820" w:type="dxa"/>
          </w:tcPr>
          <w:p w:rsidR="00A64F86" w:rsidRPr="00E3065F" w:rsidRDefault="00A64F86" w:rsidP="00E3065F">
            <w:pPr>
              <w:pStyle w:val="a3"/>
              <w:spacing w:before="0" w:beforeAutospacing="0" w:after="0" w:afterAutospacing="0" w:line="300" w:lineRule="atLeast"/>
              <w:rPr>
                <w:b/>
              </w:rPr>
            </w:pPr>
            <w:r w:rsidRPr="00E3065F">
              <w:rPr>
                <w:b/>
              </w:rPr>
              <w:t>Профиль</w:t>
            </w:r>
          </w:p>
        </w:tc>
        <w:tc>
          <w:tcPr>
            <w:tcW w:w="7938" w:type="dxa"/>
          </w:tcPr>
          <w:p w:rsidR="00A64F86" w:rsidRPr="00E3065F" w:rsidRDefault="00A64F86" w:rsidP="00E3065F">
            <w:pPr>
              <w:pStyle w:val="a3"/>
              <w:spacing w:before="0" w:beforeAutospacing="0" w:after="0" w:afterAutospacing="0" w:line="300" w:lineRule="atLeast"/>
              <w:rPr>
                <w:b/>
              </w:rPr>
            </w:pPr>
            <w:r w:rsidRPr="00E3065F">
              <w:rPr>
                <w:b/>
              </w:rPr>
              <w:t>Содержание курса</w:t>
            </w:r>
          </w:p>
        </w:tc>
        <w:tc>
          <w:tcPr>
            <w:tcW w:w="992" w:type="dxa"/>
          </w:tcPr>
          <w:p w:rsidR="00A64F86" w:rsidRPr="00E3065F" w:rsidRDefault="00A64F86" w:rsidP="00E3065F">
            <w:pPr>
              <w:pStyle w:val="a3"/>
              <w:spacing w:before="0" w:beforeAutospacing="0" w:after="0" w:afterAutospacing="0" w:line="300" w:lineRule="atLeast"/>
              <w:rPr>
                <w:b/>
              </w:rPr>
            </w:pPr>
            <w:r w:rsidRPr="00E3065F">
              <w:rPr>
                <w:b/>
              </w:rPr>
              <w:t>Кол-во часов</w:t>
            </w:r>
          </w:p>
        </w:tc>
      </w:tr>
      <w:tr w:rsidR="00A64F86" w:rsidTr="00FE0595">
        <w:tc>
          <w:tcPr>
            <w:tcW w:w="1129" w:type="dxa"/>
          </w:tcPr>
          <w:p w:rsidR="00A64F86" w:rsidRPr="00E3065F" w:rsidRDefault="00A64F86" w:rsidP="00E3065F">
            <w:pPr>
              <w:pStyle w:val="a3"/>
              <w:spacing w:before="0" w:beforeAutospacing="0" w:after="0" w:afterAutospacing="0" w:line="300" w:lineRule="atLeast"/>
              <w:rPr>
                <w:b/>
              </w:rPr>
            </w:pPr>
          </w:p>
        </w:tc>
        <w:tc>
          <w:tcPr>
            <w:tcW w:w="12758" w:type="dxa"/>
            <w:gridSpan w:val="2"/>
          </w:tcPr>
          <w:p w:rsidR="00A64F86" w:rsidRPr="00A64F86" w:rsidRDefault="00A64F86" w:rsidP="00A64F86">
            <w:pPr>
              <w:pStyle w:val="a3"/>
              <w:spacing w:before="0" w:beforeAutospacing="0" w:after="0" w:afterAutospacing="0" w:line="300" w:lineRule="atLeast"/>
              <w:jc w:val="center"/>
              <w:rPr>
                <w:b/>
                <w:sz w:val="28"/>
                <w:szCs w:val="28"/>
              </w:rPr>
            </w:pPr>
            <w:r w:rsidRPr="00A64F86">
              <w:rPr>
                <w:b/>
                <w:sz w:val="28"/>
                <w:szCs w:val="28"/>
              </w:rPr>
              <w:t>Техническое направление</w:t>
            </w:r>
          </w:p>
        </w:tc>
        <w:tc>
          <w:tcPr>
            <w:tcW w:w="992" w:type="dxa"/>
          </w:tcPr>
          <w:p w:rsidR="00A64F86" w:rsidRPr="00E3065F" w:rsidRDefault="00A64F86" w:rsidP="00E3065F">
            <w:pPr>
              <w:pStyle w:val="a3"/>
              <w:spacing w:before="0" w:beforeAutospacing="0" w:after="0" w:afterAutospacing="0" w:line="300" w:lineRule="atLeast"/>
              <w:rPr>
                <w:b/>
              </w:rPr>
            </w:pPr>
          </w:p>
        </w:tc>
      </w:tr>
      <w:tr w:rsidR="00A64F86" w:rsidTr="00FE0595">
        <w:tc>
          <w:tcPr>
            <w:tcW w:w="1129" w:type="dxa"/>
          </w:tcPr>
          <w:p w:rsidR="00282C52" w:rsidRPr="00282C52" w:rsidRDefault="00282C52" w:rsidP="00E3065F">
            <w:pPr>
              <w:pStyle w:val="a3"/>
              <w:spacing w:before="0" w:beforeAutospacing="0" w:after="0" w:afterAutospacing="0" w:line="300" w:lineRule="atLeast"/>
              <w:rPr>
                <w:b/>
              </w:rPr>
            </w:pPr>
            <w:r w:rsidRPr="00282C52">
              <w:rPr>
                <w:b/>
              </w:rPr>
              <w:t xml:space="preserve">8-9 </w:t>
            </w:r>
          </w:p>
          <w:p w:rsidR="00A64F86" w:rsidRPr="00E3065F" w:rsidRDefault="00282C52" w:rsidP="00E3065F">
            <w:pPr>
              <w:pStyle w:val="a3"/>
              <w:spacing w:before="0" w:beforeAutospacing="0" w:after="0" w:afterAutospacing="0" w:line="300" w:lineRule="atLeast"/>
            </w:pPr>
            <w:r w:rsidRPr="00282C52">
              <w:rPr>
                <w:b/>
              </w:rPr>
              <w:t>классы</w:t>
            </w:r>
          </w:p>
        </w:tc>
        <w:tc>
          <w:tcPr>
            <w:tcW w:w="4820" w:type="dxa"/>
            <w:shd w:val="clear" w:color="auto" w:fill="FFFFFF" w:themeFill="background1"/>
          </w:tcPr>
          <w:p w:rsidR="00A64F86" w:rsidRDefault="00DE7D16" w:rsidP="00E3065F">
            <w:pPr>
              <w:pStyle w:val="a3"/>
              <w:spacing w:before="0" w:beforeAutospacing="0" w:after="0" w:afterAutospacing="0" w:line="300" w:lineRule="atLeast"/>
              <w:rPr>
                <w:b/>
              </w:rPr>
            </w:pPr>
            <w:r w:rsidRPr="00282C52">
              <w:rPr>
                <w:b/>
                <w:shd w:val="clear" w:color="auto" w:fill="FFFFFF" w:themeFill="background1"/>
              </w:rPr>
              <w:t>«</w:t>
            </w:r>
            <w:r w:rsidR="00A64F86" w:rsidRPr="00282C52">
              <w:rPr>
                <w:b/>
                <w:shd w:val="clear" w:color="auto" w:fill="FFFFFF" w:themeFill="background1"/>
              </w:rPr>
              <w:t>Информатика и информационно-коммуникационные технологии</w:t>
            </w:r>
            <w:r w:rsidRPr="00282C52">
              <w:rPr>
                <w:b/>
                <w:shd w:val="clear" w:color="auto" w:fill="FFFFFF" w:themeFill="background1"/>
              </w:rPr>
              <w:t>»</w:t>
            </w:r>
            <w:r w:rsidR="00A64F86" w:rsidRPr="00282C52">
              <w:rPr>
                <w:b/>
              </w:rPr>
              <w:t>.</w:t>
            </w:r>
          </w:p>
          <w:p w:rsidR="00AA6277" w:rsidRPr="008B3F3A" w:rsidRDefault="00AA6277" w:rsidP="00E3065F">
            <w:pPr>
              <w:pStyle w:val="a3"/>
              <w:spacing w:before="0" w:beforeAutospacing="0" w:after="0" w:afterAutospacing="0" w:line="300" w:lineRule="atLeast"/>
              <w:rPr>
                <w:b/>
                <w:u w:val="single"/>
              </w:rPr>
            </w:pPr>
            <w:proofErr w:type="spellStart"/>
            <w:r w:rsidRPr="008B3F3A">
              <w:rPr>
                <w:b/>
                <w:u w:val="single"/>
              </w:rPr>
              <w:t>Акишин</w:t>
            </w:r>
            <w:proofErr w:type="spellEnd"/>
            <w:r w:rsidRPr="008B3F3A">
              <w:rPr>
                <w:b/>
                <w:u w:val="single"/>
              </w:rPr>
              <w:t xml:space="preserve"> Борис Алексеевич</w:t>
            </w:r>
          </w:p>
          <w:p w:rsidR="00AA6277" w:rsidRPr="00181FA0" w:rsidRDefault="00AA6277" w:rsidP="00E3065F">
            <w:pPr>
              <w:pStyle w:val="a3"/>
              <w:spacing w:before="0" w:beforeAutospacing="0" w:after="0" w:afterAutospacing="0" w:line="300" w:lineRule="atLeast"/>
            </w:pPr>
            <w:r w:rsidRPr="00181FA0">
              <w:t xml:space="preserve">Зав. кафедрой, </w:t>
            </w:r>
            <w:proofErr w:type="gramStart"/>
            <w:r w:rsidRPr="00181FA0">
              <w:t>к.т.н. ,</w:t>
            </w:r>
            <w:proofErr w:type="gramEnd"/>
            <w:r w:rsidRPr="00181FA0">
              <w:t xml:space="preserve"> Доцент</w:t>
            </w:r>
          </w:p>
          <w:p w:rsidR="003A0B26" w:rsidRDefault="003A0B26" w:rsidP="00E3065F">
            <w:pPr>
              <w:pStyle w:val="a3"/>
              <w:spacing w:before="0" w:beforeAutospacing="0" w:after="0" w:afterAutospacing="0" w:line="300" w:lineRule="atLeast"/>
              <w:rPr>
                <w:b/>
              </w:rPr>
            </w:pPr>
          </w:p>
          <w:p w:rsidR="003A0B26" w:rsidRDefault="003A0B26" w:rsidP="00E3065F">
            <w:pPr>
              <w:pStyle w:val="a3"/>
              <w:spacing w:before="0" w:beforeAutospacing="0" w:after="0" w:afterAutospacing="0" w:line="300" w:lineRule="atLeast"/>
              <w:rPr>
                <w:b/>
              </w:rPr>
            </w:pPr>
            <w:r>
              <w:rPr>
                <w:b/>
              </w:rPr>
              <w:t>Вторник 30.</w:t>
            </w:r>
            <w:r w:rsidR="00191E0B">
              <w:rPr>
                <w:b/>
              </w:rPr>
              <w:t>10. -</w:t>
            </w:r>
            <w:r>
              <w:rPr>
                <w:b/>
              </w:rPr>
              <w:t xml:space="preserve"> с 10.00-11.35</w:t>
            </w:r>
          </w:p>
          <w:p w:rsidR="003A0B26" w:rsidRDefault="003A0B26" w:rsidP="00E3065F">
            <w:pPr>
              <w:pStyle w:val="a3"/>
              <w:spacing w:before="0" w:beforeAutospacing="0" w:after="0" w:afterAutospacing="0" w:line="300" w:lineRule="atLeast"/>
              <w:rPr>
                <w:b/>
              </w:rPr>
            </w:pPr>
          </w:p>
          <w:p w:rsidR="003A0B26" w:rsidRDefault="003A0B26" w:rsidP="00E3065F">
            <w:pPr>
              <w:pStyle w:val="a3"/>
              <w:spacing w:before="0" w:beforeAutospacing="0" w:after="0" w:afterAutospacing="0" w:line="300" w:lineRule="atLeast"/>
              <w:rPr>
                <w:b/>
              </w:rPr>
            </w:pPr>
            <w:r>
              <w:rPr>
                <w:b/>
              </w:rPr>
              <w:t>Четверг 01.</w:t>
            </w:r>
            <w:r w:rsidR="00191E0B">
              <w:rPr>
                <w:b/>
              </w:rPr>
              <w:t>11. -</w:t>
            </w:r>
            <w:r>
              <w:rPr>
                <w:b/>
              </w:rPr>
              <w:t xml:space="preserve"> с 10.00-11.35</w:t>
            </w:r>
          </w:p>
          <w:p w:rsidR="003B1282" w:rsidRDefault="003B1282" w:rsidP="00E3065F">
            <w:pPr>
              <w:pStyle w:val="a3"/>
              <w:spacing w:before="0" w:beforeAutospacing="0" w:after="0" w:afterAutospacing="0" w:line="300" w:lineRule="atLeast"/>
              <w:rPr>
                <w:b/>
              </w:rPr>
            </w:pPr>
          </w:p>
          <w:p w:rsidR="003B1282" w:rsidRDefault="003B1282" w:rsidP="00E3065F">
            <w:pPr>
              <w:pStyle w:val="a3"/>
              <w:spacing w:before="0" w:beforeAutospacing="0" w:after="0" w:afterAutospacing="0" w:line="300" w:lineRule="atLeast"/>
              <w:rPr>
                <w:b/>
              </w:rPr>
            </w:pPr>
            <w:r>
              <w:rPr>
                <w:b/>
              </w:rPr>
              <w:t>Ауд. 8-206</w:t>
            </w:r>
          </w:p>
          <w:p w:rsidR="003B1282" w:rsidRPr="00AA6277" w:rsidRDefault="003B1282" w:rsidP="00E3065F">
            <w:pPr>
              <w:pStyle w:val="a3"/>
              <w:spacing w:before="0" w:beforeAutospacing="0" w:after="0" w:afterAutospacing="0" w:line="300" w:lineRule="atLeast"/>
              <w:rPr>
                <w:b/>
              </w:rPr>
            </w:pPr>
          </w:p>
        </w:tc>
        <w:tc>
          <w:tcPr>
            <w:tcW w:w="7938" w:type="dxa"/>
          </w:tcPr>
          <w:p w:rsidR="00A64F86" w:rsidRPr="00E3065F" w:rsidRDefault="00A64F86" w:rsidP="000C033F">
            <w:pPr>
              <w:autoSpaceDE w:val="0"/>
              <w:autoSpaceDN w:val="0"/>
              <w:adjustRightInd w:val="0"/>
              <w:jc w:val="both"/>
            </w:pPr>
            <w:r w:rsidRPr="00754F1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едусматрив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лубленное изучение некоторых разделов дисциплины, направленное на получение знаний, необходимых для успешной сдачи ОГЭ, в частности, </w:t>
            </w:r>
            <w:r w:rsidRPr="00754F18">
              <w:rPr>
                <w:rFonts w:ascii="Times New Roman" w:hAnsi="Times New Roman" w:cs="Times New Roman"/>
                <w:sz w:val="24"/>
                <w:szCs w:val="24"/>
              </w:rPr>
              <w:t>матема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логике, кодированию информации, основам алгоритмического программирования и решению задач с помощью систем компьютерной математики. </w:t>
            </w:r>
          </w:p>
        </w:tc>
        <w:tc>
          <w:tcPr>
            <w:tcW w:w="992" w:type="dxa"/>
          </w:tcPr>
          <w:p w:rsidR="00A64F86" w:rsidRPr="00E3065F" w:rsidRDefault="00A64F86" w:rsidP="00E3065F">
            <w:pPr>
              <w:pStyle w:val="a3"/>
              <w:spacing w:before="0" w:beforeAutospacing="0" w:after="0" w:afterAutospacing="0" w:line="300" w:lineRule="atLeast"/>
            </w:pPr>
            <w:r>
              <w:t>6</w:t>
            </w:r>
          </w:p>
        </w:tc>
      </w:tr>
      <w:tr w:rsidR="00684598" w:rsidTr="00FE0595">
        <w:tc>
          <w:tcPr>
            <w:tcW w:w="1129" w:type="dxa"/>
            <w:vMerge w:val="restart"/>
          </w:tcPr>
          <w:p w:rsidR="00684598" w:rsidRDefault="00684598" w:rsidP="00845AAE">
            <w:pPr>
              <w:pStyle w:val="a3"/>
              <w:spacing w:before="0" w:beforeAutospacing="0" w:after="0" w:afterAutospacing="0" w:line="300" w:lineRule="atLeast"/>
              <w:rPr>
                <w:b/>
              </w:rPr>
            </w:pPr>
          </w:p>
          <w:p w:rsidR="00684598" w:rsidRDefault="00684598" w:rsidP="00845AAE">
            <w:pPr>
              <w:pStyle w:val="a3"/>
              <w:spacing w:before="0" w:beforeAutospacing="0" w:after="0" w:afterAutospacing="0" w:line="300" w:lineRule="atLeast"/>
              <w:rPr>
                <w:b/>
              </w:rPr>
            </w:pPr>
          </w:p>
          <w:p w:rsidR="00684598" w:rsidRDefault="00684598" w:rsidP="00845AAE">
            <w:pPr>
              <w:pStyle w:val="a3"/>
              <w:spacing w:before="0" w:beforeAutospacing="0" w:after="0" w:afterAutospacing="0" w:line="300" w:lineRule="atLeast"/>
              <w:rPr>
                <w:b/>
              </w:rPr>
            </w:pPr>
          </w:p>
          <w:p w:rsidR="00684598" w:rsidRDefault="00684598" w:rsidP="00845AAE">
            <w:pPr>
              <w:pStyle w:val="a3"/>
              <w:spacing w:before="0" w:beforeAutospacing="0" w:after="0" w:afterAutospacing="0" w:line="300" w:lineRule="atLeast"/>
              <w:rPr>
                <w:b/>
              </w:rPr>
            </w:pPr>
          </w:p>
          <w:p w:rsidR="00684598" w:rsidRPr="00282C52" w:rsidRDefault="00684598" w:rsidP="00845AAE">
            <w:pPr>
              <w:pStyle w:val="a3"/>
              <w:spacing w:before="0" w:beforeAutospacing="0" w:after="0" w:afterAutospacing="0" w:line="300" w:lineRule="atLeast"/>
              <w:rPr>
                <w:b/>
              </w:rPr>
            </w:pPr>
            <w:r w:rsidRPr="00282C52">
              <w:rPr>
                <w:b/>
              </w:rPr>
              <w:t xml:space="preserve">8-9 </w:t>
            </w:r>
          </w:p>
          <w:p w:rsidR="00684598" w:rsidRPr="00282C52" w:rsidRDefault="00684598" w:rsidP="00845AAE">
            <w:pPr>
              <w:pStyle w:val="a3"/>
              <w:spacing w:before="0" w:beforeAutospacing="0" w:after="0" w:afterAutospacing="0" w:line="300" w:lineRule="atLeast"/>
              <w:rPr>
                <w:b/>
              </w:rPr>
            </w:pPr>
            <w:r w:rsidRPr="00282C52">
              <w:rPr>
                <w:b/>
              </w:rPr>
              <w:t>классы</w:t>
            </w:r>
          </w:p>
        </w:tc>
        <w:tc>
          <w:tcPr>
            <w:tcW w:w="4820" w:type="dxa"/>
            <w:shd w:val="clear" w:color="auto" w:fill="FFFFFF" w:themeFill="background1"/>
          </w:tcPr>
          <w:p w:rsidR="00684598" w:rsidRPr="00191E0B" w:rsidRDefault="00684598" w:rsidP="00191E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E0B">
              <w:rPr>
                <w:rFonts w:ascii="Times New Roman" w:hAnsi="Times New Roman" w:cs="Times New Roman"/>
                <w:b/>
                <w:sz w:val="24"/>
                <w:szCs w:val="24"/>
              </w:rPr>
              <w:t>«Основы цифровой и микропроцессорной техник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84598" w:rsidRDefault="00684598" w:rsidP="00E3065F">
            <w:pPr>
              <w:pStyle w:val="a3"/>
              <w:spacing w:before="0" w:beforeAutospacing="0" w:after="0" w:afterAutospacing="0" w:line="300" w:lineRule="atLeast"/>
              <w:rPr>
                <w:b/>
                <w:shd w:val="clear" w:color="auto" w:fill="FFFFFF" w:themeFill="background1"/>
              </w:rPr>
            </w:pPr>
            <w:proofErr w:type="spellStart"/>
            <w:r>
              <w:rPr>
                <w:b/>
                <w:shd w:val="clear" w:color="auto" w:fill="FFFFFF" w:themeFill="background1"/>
              </w:rPr>
              <w:t>Воржев</w:t>
            </w:r>
            <w:proofErr w:type="spellEnd"/>
            <w:r>
              <w:rPr>
                <w:b/>
                <w:shd w:val="clear" w:color="auto" w:fill="FFFFFF" w:themeFill="background1"/>
              </w:rPr>
              <w:t xml:space="preserve"> Владимир Борисович</w:t>
            </w:r>
          </w:p>
          <w:p w:rsidR="00684598" w:rsidRDefault="00684598" w:rsidP="00FE0595">
            <w:pPr>
              <w:pStyle w:val="a3"/>
              <w:spacing w:before="0" w:beforeAutospacing="0" w:after="0" w:afterAutospacing="0" w:line="300" w:lineRule="atLeast"/>
            </w:pPr>
            <w:r>
              <w:t>Доцент кафедры «Электротехника»</w:t>
            </w:r>
            <w:r w:rsidRPr="00FE0595">
              <w:t xml:space="preserve"> кафедра</w:t>
            </w:r>
            <w:r>
              <w:t xml:space="preserve"> «</w:t>
            </w:r>
            <w:proofErr w:type="spellStart"/>
            <w:r>
              <w:t>РиМ</w:t>
            </w:r>
            <w:proofErr w:type="spellEnd"/>
            <w:r>
              <w:t>»</w:t>
            </w:r>
            <w:r w:rsidRPr="00FE0595">
              <w:t xml:space="preserve">, </w:t>
            </w:r>
            <w:proofErr w:type="spellStart"/>
            <w:r w:rsidRPr="00FE0595">
              <w:t>к.ф-</w:t>
            </w:r>
            <w:proofErr w:type="gramStart"/>
            <w:r w:rsidRPr="00FE0595">
              <w:t>м.н</w:t>
            </w:r>
            <w:proofErr w:type="spellEnd"/>
            <w:proofErr w:type="gramEnd"/>
          </w:p>
          <w:p w:rsidR="00684598" w:rsidRDefault="00684598" w:rsidP="00191E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4598" w:rsidRPr="00AA6277" w:rsidRDefault="00684598" w:rsidP="00191E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-</w:t>
            </w:r>
            <w:r w:rsidRPr="00AA62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9.10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-10.40</w:t>
            </w:r>
          </w:p>
          <w:p w:rsidR="00684598" w:rsidRPr="00AA6277" w:rsidRDefault="00684598" w:rsidP="00191E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4598" w:rsidRDefault="00684598" w:rsidP="00191E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 -</w:t>
            </w:r>
            <w:r w:rsidRPr="00AA627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A62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1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-10.40</w:t>
            </w:r>
          </w:p>
          <w:p w:rsidR="00684598" w:rsidRDefault="00684598" w:rsidP="00191E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4598" w:rsidRDefault="00684598" w:rsidP="00191E0B">
            <w:pPr>
              <w:pStyle w:val="a3"/>
              <w:spacing w:before="0" w:beforeAutospacing="0" w:after="0" w:afterAutospacing="0" w:line="300" w:lineRule="atLeast"/>
              <w:rPr>
                <w:b/>
              </w:rPr>
            </w:pPr>
            <w:r>
              <w:rPr>
                <w:b/>
              </w:rPr>
              <w:t>Ауд. свои 1-257</w:t>
            </w:r>
          </w:p>
          <w:p w:rsidR="00684598" w:rsidRPr="00FE0595" w:rsidRDefault="00684598" w:rsidP="00191E0B">
            <w:pPr>
              <w:pStyle w:val="a3"/>
              <w:spacing w:before="0" w:beforeAutospacing="0" w:after="0" w:afterAutospacing="0" w:line="300" w:lineRule="atLeast"/>
              <w:rPr>
                <w:b/>
                <w:shd w:val="clear" w:color="auto" w:fill="FFFFFF" w:themeFill="background1"/>
              </w:rPr>
            </w:pPr>
            <w:r>
              <w:rPr>
                <w:b/>
              </w:rPr>
              <w:t xml:space="preserve">                 1-290</w:t>
            </w:r>
          </w:p>
        </w:tc>
        <w:tc>
          <w:tcPr>
            <w:tcW w:w="7938" w:type="dxa"/>
          </w:tcPr>
          <w:p w:rsidR="00684598" w:rsidRPr="00D355BF" w:rsidRDefault="00684598" w:rsidP="00191E0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5BF">
              <w:rPr>
                <w:rFonts w:ascii="Times New Roman" w:hAnsi="Times New Roman" w:cs="Times New Roman"/>
                <w:sz w:val="24"/>
                <w:szCs w:val="24"/>
              </w:rPr>
              <w:t xml:space="preserve">Данный курс предполагает ознакомление учащихся старших классов с основными устройствами цифровой техники комбинационного и </w:t>
            </w:r>
            <w:proofErr w:type="spellStart"/>
            <w:r w:rsidRPr="00D355BF">
              <w:rPr>
                <w:rFonts w:ascii="Times New Roman" w:hAnsi="Times New Roman" w:cs="Times New Roman"/>
                <w:sz w:val="24"/>
                <w:szCs w:val="24"/>
              </w:rPr>
              <w:t>последовательностного</w:t>
            </w:r>
            <w:proofErr w:type="spellEnd"/>
            <w:r w:rsidRPr="00D355BF">
              <w:rPr>
                <w:rFonts w:ascii="Times New Roman" w:hAnsi="Times New Roman" w:cs="Times New Roman"/>
                <w:sz w:val="24"/>
                <w:szCs w:val="24"/>
              </w:rPr>
              <w:t xml:space="preserve"> типа: логическими элементами </w:t>
            </w:r>
            <w:proofErr w:type="gramStart"/>
            <w:r w:rsidRPr="00D355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355BF">
              <w:rPr>
                <w:rFonts w:ascii="Times New Roman" w:hAnsi="Times New Roman" w:cs="Times New Roman"/>
                <w:sz w:val="24"/>
                <w:szCs w:val="24"/>
              </w:rPr>
              <w:t xml:space="preserve">, И-НЕ, ИЛИ, ИЛИ-НЕ, ИСКЛЮЧАЮЩЕЕ ИЛИ, а также с простейшими электронными узлами, полученными на их основе; режимами работы счетчиков и триггеров. В заключении учащиеся познакомятся с основными принципами работы микропроцессора и смогут попрактиковаться в программировании простейших электронных устройств на лаборато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ндах </w:t>
            </w:r>
            <w:r w:rsidRPr="00D355BF">
              <w:rPr>
                <w:rFonts w:ascii="Times New Roman" w:hAnsi="Times New Roman" w:cs="Times New Roman"/>
                <w:sz w:val="24"/>
                <w:szCs w:val="24"/>
              </w:rPr>
              <w:t>кафедры.</w:t>
            </w:r>
          </w:p>
          <w:p w:rsidR="00684598" w:rsidRPr="00D355BF" w:rsidRDefault="00684598" w:rsidP="00191E0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5BF">
              <w:rPr>
                <w:rFonts w:ascii="Times New Roman" w:hAnsi="Times New Roman" w:cs="Times New Roman"/>
                <w:sz w:val="24"/>
                <w:szCs w:val="24"/>
              </w:rPr>
              <w:t>Все занятия проводятся в виде лабораторно-практических работ в специальных аудиториях, оснащенных лабораторными стендами или современными ПК.</w:t>
            </w:r>
          </w:p>
          <w:p w:rsidR="00684598" w:rsidRPr="00754F18" w:rsidRDefault="00684598" w:rsidP="000C03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4598" w:rsidRDefault="00684598" w:rsidP="00E3065F">
            <w:pPr>
              <w:pStyle w:val="a3"/>
              <w:spacing w:before="0" w:beforeAutospacing="0" w:after="0" w:afterAutospacing="0" w:line="300" w:lineRule="atLeast"/>
            </w:pPr>
            <w:r>
              <w:t>6</w:t>
            </w:r>
          </w:p>
        </w:tc>
      </w:tr>
      <w:tr w:rsidR="00684598" w:rsidTr="00FE0595">
        <w:tc>
          <w:tcPr>
            <w:tcW w:w="1129" w:type="dxa"/>
            <w:vMerge/>
          </w:tcPr>
          <w:p w:rsidR="00684598" w:rsidRPr="00282C52" w:rsidRDefault="00684598" w:rsidP="00684598">
            <w:pPr>
              <w:pStyle w:val="a3"/>
              <w:spacing w:before="0" w:beforeAutospacing="0" w:after="0" w:afterAutospacing="0" w:line="300" w:lineRule="atLeast"/>
              <w:rPr>
                <w:b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684598" w:rsidRDefault="00684598" w:rsidP="00684598">
            <w:pPr>
              <w:pStyle w:val="a3"/>
              <w:spacing w:before="0" w:beforeAutospacing="0" w:after="0" w:afterAutospacing="0" w:line="300" w:lineRule="atLeast"/>
              <w:rPr>
                <w:b/>
              </w:rPr>
            </w:pPr>
            <w:r w:rsidRPr="00733042">
              <w:rPr>
                <w:b/>
              </w:rPr>
              <w:t>«Начальные сведения о рисунке, композиции и черчении».</w:t>
            </w:r>
          </w:p>
          <w:p w:rsidR="00684598" w:rsidRPr="008B3F3A" w:rsidRDefault="00684598" w:rsidP="00684598">
            <w:pPr>
              <w:pStyle w:val="a3"/>
              <w:spacing w:before="0" w:beforeAutospacing="0" w:after="0" w:afterAutospacing="0" w:line="300" w:lineRule="atLeast"/>
              <w:rPr>
                <w:b/>
                <w:u w:val="single"/>
              </w:rPr>
            </w:pPr>
            <w:r w:rsidRPr="008B3F3A">
              <w:rPr>
                <w:b/>
                <w:u w:val="single"/>
              </w:rPr>
              <w:t>Сотникова Наталья Владимировна</w:t>
            </w:r>
          </w:p>
          <w:p w:rsidR="00684598" w:rsidRPr="00C77DFD" w:rsidRDefault="00684598" w:rsidP="00684598">
            <w:pPr>
              <w:spacing w:after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DF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lastRenderedPageBreak/>
              <w:t>Старший преподаватель кафедры</w:t>
            </w:r>
            <w:r w:rsidRPr="00C77D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DF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рхитектурной реставрации,</w:t>
            </w:r>
            <w:r w:rsidRPr="00C77D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DF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реконструкции и истории архитектуры</w:t>
            </w:r>
            <w:r w:rsidRPr="00C77DF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84598" w:rsidRDefault="00684598" w:rsidP="00684598">
            <w:pPr>
              <w:pStyle w:val="a3"/>
              <w:spacing w:before="0" w:beforeAutospacing="0" w:after="0" w:afterAutospacing="0" w:line="300" w:lineRule="atLeast"/>
              <w:rPr>
                <w:b/>
              </w:rPr>
            </w:pPr>
            <w:r>
              <w:rPr>
                <w:b/>
              </w:rPr>
              <w:t>29 октября с 9.00-10.40</w:t>
            </w:r>
          </w:p>
          <w:p w:rsidR="00684598" w:rsidRDefault="00684598" w:rsidP="00684598">
            <w:pPr>
              <w:pStyle w:val="a3"/>
              <w:spacing w:before="0" w:beforeAutospacing="0" w:after="0" w:afterAutospacing="0" w:line="300" w:lineRule="atLeast"/>
              <w:rPr>
                <w:b/>
              </w:rPr>
            </w:pPr>
          </w:p>
          <w:p w:rsidR="00684598" w:rsidRDefault="00684598" w:rsidP="00684598">
            <w:pPr>
              <w:pStyle w:val="a3"/>
              <w:spacing w:before="0" w:beforeAutospacing="0" w:after="0" w:afterAutospacing="0" w:line="300" w:lineRule="atLeast"/>
              <w:rPr>
                <w:b/>
              </w:rPr>
            </w:pPr>
            <w:r>
              <w:rPr>
                <w:b/>
              </w:rPr>
              <w:t>30 октября с 9.00-10.40</w:t>
            </w:r>
          </w:p>
          <w:p w:rsidR="00684598" w:rsidRPr="00733042" w:rsidRDefault="00684598" w:rsidP="00684598">
            <w:pPr>
              <w:pStyle w:val="a3"/>
              <w:spacing w:before="0" w:beforeAutospacing="0" w:after="0" w:afterAutospacing="0" w:line="300" w:lineRule="atLeast"/>
              <w:rPr>
                <w:b/>
              </w:rPr>
            </w:pPr>
          </w:p>
        </w:tc>
        <w:tc>
          <w:tcPr>
            <w:tcW w:w="7938" w:type="dxa"/>
          </w:tcPr>
          <w:p w:rsidR="00684598" w:rsidRPr="00E3065F" w:rsidRDefault="00684598" w:rsidP="00684598">
            <w:pPr>
              <w:tabs>
                <w:tab w:val="left" w:pos="502"/>
              </w:tabs>
              <w:ind w:left="102" w:right="20" w:firstLine="120"/>
              <w:jc w:val="both"/>
            </w:pPr>
            <w:r w:rsidRPr="00226B7A">
              <w:rPr>
                <w:rStyle w:val="MSGENFONTSTYLENAMETEMPLATEROLEMSGENFONTSTYLENAMEBYROLETEXT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рограмма направлена на формирование у слушателей основ проектного мышления, навыков создания архитектурно-художественной композиции и основ академического рисунка и живописи.</w:t>
            </w:r>
            <w:r w:rsidRPr="00226B7A">
              <w:rPr>
                <w:rStyle w:val="MSGENFONTSTYLENAMETEMPLATEROLEMSGENFONTSTYLENAMEBYROLETEX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а</w:t>
            </w:r>
            <w:r w:rsidRPr="00226B7A">
              <w:rPr>
                <w:rStyle w:val="MSGENFONTSTYLENAMETEMPLATEROLEMSGENFONTSTYLENAMEBYROLETEXT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6B7A">
              <w:rPr>
                <w:rStyle w:val="MSGENFONTSTYLENAMETEMPLATEROLEMSGENFONTSTYLENAMEBYROLETEX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ствует развитию </w:t>
            </w:r>
            <w:r w:rsidRPr="00226B7A">
              <w:rPr>
                <w:rStyle w:val="MSGENFONTSTYLENAMETEMPLATEROLEMSGENFONTSTYLENAMEBYROLETEXT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 учащихся творческих способностей</w:t>
            </w:r>
            <w:r w:rsidRPr="00226B7A">
              <w:rPr>
                <w:rStyle w:val="MSGENFONTSTYLENAMETEMPLATEROLEMSGENFONTSTYLENAMEBYROLETEXT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84598" w:rsidRDefault="00684598" w:rsidP="00684598">
            <w:r w:rsidRPr="00546B93">
              <w:t>6</w:t>
            </w:r>
          </w:p>
        </w:tc>
      </w:tr>
      <w:tr w:rsidR="00684598" w:rsidTr="00FE0595">
        <w:tc>
          <w:tcPr>
            <w:tcW w:w="1129" w:type="dxa"/>
          </w:tcPr>
          <w:p w:rsidR="00684598" w:rsidRPr="00E3065F" w:rsidRDefault="00684598" w:rsidP="00684598">
            <w:pPr>
              <w:pStyle w:val="a3"/>
              <w:spacing w:before="0" w:beforeAutospacing="0" w:after="0" w:afterAutospacing="0" w:line="300" w:lineRule="atLeast"/>
              <w:rPr>
                <w:b/>
              </w:rPr>
            </w:pPr>
            <w:r w:rsidRPr="00E3065F">
              <w:rPr>
                <w:b/>
              </w:rPr>
              <w:t>10-11 классы</w:t>
            </w:r>
          </w:p>
        </w:tc>
        <w:tc>
          <w:tcPr>
            <w:tcW w:w="4820" w:type="dxa"/>
          </w:tcPr>
          <w:p w:rsidR="00684598" w:rsidRPr="00282C52" w:rsidRDefault="00684598" w:rsidP="006845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52">
              <w:rPr>
                <w:rFonts w:ascii="Times New Roman" w:hAnsi="Times New Roman" w:cs="Times New Roman"/>
                <w:b/>
                <w:sz w:val="24"/>
                <w:szCs w:val="24"/>
              </w:rPr>
              <w:t>«Робототехника»</w:t>
            </w:r>
          </w:p>
          <w:p w:rsidR="00684598" w:rsidRPr="008B3F3A" w:rsidRDefault="00684598" w:rsidP="0068459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B3F3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йцев Александр Юрьевич</w:t>
            </w:r>
          </w:p>
          <w:p w:rsidR="00684598" w:rsidRDefault="00684598" w:rsidP="006845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4598" w:rsidRPr="00181FA0" w:rsidRDefault="00684598" w:rsidP="0068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FA0">
              <w:rPr>
                <w:rFonts w:ascii="Times New Roman" w:hAnsi="Times New Roman" w:cs="Times New Roman"/>
                <w:sz w:val="24"/>
                <w:szCs w:val="24"/>
              </w:rPr>
              <w:t xml:space="preserve">Инженер кафедры робототехника и </w:t>
            </w:r>
            <w:proofErr w:type="spellStart"/>
            <w:r w:rsidRPr="00181FA0">
              <w:rPr>
                <w:rFonts w:ascii="Times New Roman" w:hAnsi="Times New Roman" w:cs="Times New Roman"/>
                <w:sz w:val="24"/>
                <w:szCs w:val="24"/>
              </w:rPr>
              <w:t>мехатроника</w:t>
            </w:r>
            <w:proofErr w:type="spellEnd"/>
            <w:r w:rsidRPr="00181F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4598" w:rsidRPr="00AA6277" w:rsidRDefault="00684598" w:rsidP="006845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4598" w:rsidRPr="00AA6277" w:rsidRDefault="00684598" w:rsidP="006845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недельник -</w:t>
            </w:r>
            <w:r w:rsidRPr="00AA6277">
              <w:rPr>
                <w:rFonts w:ascii="Times New Roman" w:hAnsi="Times New Roman" w:cs="Times New Roman"/>
                <w:b/>
                <w:sz w:val="24"/>
                <w:szCs w:val="24"/>
              </w:rPr>
              <w:t>29.10 с 10.15-12.30</w:t>
            </w:r>
          </w:p>
          <w:p w:rsidR="00684598" w:rsidRPr="00AA6277" w:rsidRDefault="00684598" w:rsidP="006845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4598" w:rsidRDefault="00684598" w:rsidP="006845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 -</w:t>
            </w:r>
            <w:r w:rsidRPr="00AA6277">
              <w:rPr>
                <w:rFonts w:ascii="Times New Roman" w:hAnsi="Times New Roman" w:cs="Times New Roman"/>
                <w:b/>
                <w:sz w:val="24"/>
                <w:szCs w:val="24"/>
              </w:rPr>
              <w:t>01.11 с 10.15-12.30</w:t>
            </w:r>
          </w:p>
          <w:p w:rsidR="00684598" w:rsidRDefault="00684598" w:rsidP="006845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4598" w:rsidRPr="00A873C0" w:rsidRDefault="00684598" w:rsidP="0068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свои</w:t>
            </w:r>
            <w:proofErr w:type="spellEnd"/>
          </w:p>
        </w:tc>
        <w:tc>
          <w:tcPr>
            <w:tcW w:w="7938" w:type="dxa"/>
          </w:tcPr>
          <w:p w:rsidR="00684598" w:rsidRPr="00754F18" w:rsidRDefault="00684598" w:rsidP="00684598">
            <w:pPr>
              <w:pStyle w:val="a3"/>
              <w:spacing w:before="0" w:beforeAutospacing="0" w:after="0" w:afterAutospacing="0" w:line="300" w:lineRule="atLeast"/>
            </w:pPr>
            <w:r w:rsidRPr="00754F18">
              <w:rPr>
                <w:color w:val="000000"/>
                <w:shd w:val="clear" w:color="auto" w:fill="FFFFFF"/>
              </w:rPr>
              <w:t>Основным содержанием данного курса являются занятия по техническому моделированию, сборке и программирования роботов. Используя персональный компьютер или ноутбук с программным обеспечением, элементы из конструктора, ученики могут конструировать управляемые модели роботов. Загружая управляющую программу в специальный микрокомпьютер, и присоединяя его к модели робота, учащиеся изучают и наблюдают функциональные возможности различных моделей роботов. Итогом данного курса будет создание учениками собственных автоматизированных моделей, с написанием программ, используемых в своих проектах, и защитой этих проектов.</w:t>
            </w:r>
          </w:p>
        </w:tc>
        <w:tc>
          <w:tcPr>
            <w:tcW w:w="992" w:type="dxa"/>
          </w:tcPr>
          <w:p w:rsidR="00684598" w:rsidRDefault="00684598" w:rsidP="00684598">
            <w:r w:rsidRPr="004A6394">
              <w:t>6</w:t>
            </w:r>
          </w:p>
        </w:tc>
      </w:tr>
      <w:tr w:rsidR="00684598" w:rsidTr="00FE0595">
        <w:trPr>
          <w:trHeight w:val="703"/>
        </w:trPr>
        <w:tc>
          <w:tcPr>
            <w:tcW w:w="1129" w:type="dxa"/>
          </w:tcPr>
          <w:p w:rsidR="00684598" w:rsidRPr="00E3065F" w:rsidRDefault="00684598" w:rsidP="00684598">
            <w:pPr>
              <w:pStyle w:val="a3"/>
              <w:spacing w:before="0" w:beforeAutospacing="0" w:after="0" w:afterAutospacing="0" w:line="300" w:lineRule="atLeast"/>
            </w:pPr>
          </w:p>
        </w:tc>
        <w:tc>
          <w:tcPr>
            <w:tcW w:w="4820" w:type="dxa"/>
            <w:shd w:val="clear" w:color="auto" w:fill="auto"/>
          </w:tcPr>
          <w:p w:rsidR="00684598" w:rsidRDefault="00684598" w:rsidP="00684598">
            <w:pPr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383F"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минар-пра</w:t>
            </w:r>
            <w:r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тикум </w:t>
            </w:r>
            <w:r w:rsidRPr="00282C52"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т идеи до </w:t>
            </w:r>
            <w:proofErr w:type="spellStart"/>
            <w:r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диапроекта</w:t>
            </w:r>
            <w:proofErr w:type="spellEnd"/>
            <w:r w:rsidRPr="00282C52"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684598" w:rsidRDefault="00684598" w:rsidP="00684598">
            <w:pPr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дорня</w:t>
            </w:r>
            <w:proofErr w:type="spellEnd"/>
            <w:r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ндрей Александрович</w:t>
            </w:r>
          </w:p>
          <w:p w:rsidR="00684598" w:rsidRDefault="00684598" w:rsidP="0068459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shd w:val="clear" w:color="auto" w:fill="ECF0F2"/>
              </w:rPr>
            </w:pPr>
            <w:r w:rsidRPr="007C7E2E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доцент кафедры "</w:t>
            </w:r>
            <w:proofErr w:type="spellStart"/>
            <w:r w:rsidRPr="007C7E2E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Медиаменеджмент</w:t>
            </w:r>
            <w:proofErr w:type="spellEnd"/>
            <w:r w:rsidRPr="007C7E2E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и</w:t>
            </w:r>
            <w:r w:rsidRPr="007C7E2E">
              <w:rPr>
                <w:rFonts w:ascii="Times New Roman" w:hAnsi="Times New Roman" w:cs="Times New Roman"/>
                <w:sz w:val="24"/>
                <w:szCs w:val="24"/>
                <w:shd w:val="clear" w:color="auto" w:fill="ECF0F2"/>
              </w:rPr>
              <w:t xml:space="preserve"> </w:t>
            </w:r>
            <w:proofErr w:type="spellStart"/>
            <w:r w:rsidRPr="007C7E2E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медиапроизводство</w:t>
            </w:r>
            <w:proofErr w:type="spellEnd"/>
            <w:r w:rsidRPr="007C7E2E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" факультета «</w:t>
            </w:r>
            <w:proofErr w:type="spellStart"/>
            <w:r w:rsidRPr="007C7E2E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Медиакоммуникации</w:t>
            </w:r>
            <w:proofErr w:type="spellEnd"/>
            <w:r w:rsidRPr="007C7E2E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и мультимедийные</w:t>
            </w:r>
            <w:r w:rsidRPr="007C7E2E">
              <w:rPr>
                <w:rFonts w:ascii="Times New Roman" w:hAnsi="Times New Roman" w:cs="Times New Roman"/>
                <w:sz w:val="24"/>
                <w:szCs w:val="24"/>
                <w:shd w:val="clear" w:color="auto" w:fill="ECF0F2"/>
              </w:rPr>
              <w:t xml:space="preserve"> технологии»</w:t>
            </w:r>
          </w:p>
          <w:p w:rsidR="00684598" w:rsidRPr="00AA6277" w:rsidRDefault="00684598" w:rsidP="006845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-</w:t>
            </w:r>
            <w:r w:rsidRPr="00AA6277">
              <w:rPr>
                <w:rFonts w:ascii="Times New Roman" w:hAnsi="Times New Roman" w:cs="Times New Roman"/>
                <w:b/>
                <w:sz w:val="24"/>
                <w:szCs w:val="24"/>
              </w:rPr>
              <w:t>29.10 с 10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-11.35</w:t>
            </w:r>
          </w:p>
          <w:p w:rsidR="00684598" w:rsidRPr="00AA6277" w:rsidRDefault="00684598" w:rsidP="006845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4598" w:rsidRDefault="00684598" w:rsidP="006845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 -</w:t>
            </w:r>
            <w:r w:rsidRPr="00AA627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A6277">
              <w:rPr>
                <w:rFonts w:ascii="Times New Roman" w:hAnsi="Times New Roman" w:cs="Times New Roman"/>
                <w:b/>
                <w:sz w:val="24"/>
                <w:szCs w:val="24"/>
              </w:rPr>
              <w:t>.11 с 10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-11.35</w:t>
            </w:r>
          </w:p>
          <w:p w:rsidR="00684598" w:rsidRPr="007C7E2E" w:rsidRDefault="00684598" w:rsidP="00684598">
            <w:pPr>
              <w:shd w:val="clear" w:color="auto" w:fill="FFFFFF" w:themeFill="background1"/>
              <w:rPr>
                <w:rStyle w:val="a8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84598" w:rsidRPr="007C7E2E" w:rsidRDefault="00684598" w:rsidP="00684598">
            <w:pPr>
              <w:shd w:val="clear" w:color="auto" w:fill="FFFFFF" w:themeFill="background1"/>
              <w:rPr>
                <w:rStyle w:val="a8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84598" w:rsidRPr="00282C52" w:rsidRDefault="00684598" w:rsidP="00684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684598" w:rsidRDefault="00684598" w:rsidP="006845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нар направлен на формирование проектной компетенции в сфере медиа у школьников.</w:t>
            </w:r>
          </w:p>
          <w:p w:rsidR="00684598" w:rsidRPr="0051549D" w:rsidRDefault="00684598" w:rsidP="006845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ю программы является знакомство с масс-медиа отраслью, развитие медиа и новостной грамотности, формирование навыков работы с информацией, умение самостоятельно и быстро ориентироваться во всевозрастающем потоке информации, уметь критически ее оценивать.</w:t>
            </w:r>
          </w:p>
          <w:p w:rsidR="00684598" w:rsidRPr="0051549D" w:rsidRDefault="00684598" w:rsidP="006845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по программе позволяет:</w:t>
            </w:r>
          </w:p>
          <w:p w:rsidR="00684598" w:rsidRPr="0051549D" w:rsidRDefault="00684598" w:rsidP="00684598">
            <w:r w:rsidRPr="0051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формировать культуру медиа потребления, </w:t>
            </w:r>
            <w:r w:rsidRPr="0051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научиться противостоять недобросовестным медиа,</w:t>
            </w:r>
            <w:r w:rsidRPr="0051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грамотно воспринимать новостные сообщения,</w:t>
            </w:r>
            <w:r w:rsidRPr="0051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получить навыки работы с источниками информации,</w:t>
            </w:r>
            <w:r w:rsidRPr="0051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научиться азам медиа творчества.</w:t>
            </w:r>
          </w:p>
        </w:tc>
        <w:tc>
          <w:tcPr>
            <w:tcW w:w="992" w:type="dxa"/>
          </w:tcPr>
          <w:p w:rsidR="00684598" w:rsidRDefault="00684598" w:rsidP="00684598">
            <w:r w:rsidRPr="004A6394">
              <w:t>6</w:t>
            </w:r>
          </w:p>
        </w:tc>
      </w:tr>
      <w:tr w:rsidR="00684598" w:rsidTr="00FE0595">
        <w:tc>
          <w:tcPr>
            <w:tcW w:w="1129" w:type="dxa"/>
          </w:tcPr>
          <w:p w:rsidR="00684598" w:rsidRPr="00E3065F" w:rsidRDefault="00684598" w:rsidP="00684598">
            <w:pPr>
              <w:pStyle w:val="a3"/>
              <w:spacing w:before="0" w:beforeAutospacing="0" w:after="0" w:afterAutospacing="0" w:line="300" w:lineRule="atLeast"/>
            </w:pPr>
          </w:p>
        </w:tc>
        <w:tc>
          <w:tcPr>
            <w:tcW w:w="4820" w:type="dxa"/>
          </w:tcPr>
          <w:p w:rsidR="00684598" w:rsidRDefault="00684598" w:rsidP="006845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52">
              <w:rPr>
                <w:rFonts w:ascii="Times New Roman" w:hAnsi="Times New Roman" w:cs="Times New Roman"/>
                <w:b/>
                <w:sz w:val="24"/>
                <w:szCs w:val="24"/>
              </w:rPr>
              <w:t>«Инженерная графика»</w:t>
            </w:r>
          </w:p>
          <w:p w:rsidR="00684598" w:rsidRPr="008B3F3A" w:rsidRDefault="00684598" w:rsidP="0068459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8B3F3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авренова</w:t>
            </w:r>
            <w:proofErr w:type="spellEnd"/>
            <w:r w:rsidRPr="008B3F3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Татьяна Владимировна</w:t>
            </w:r>
          </w:p>
          <w:p w:rsidR="00684598" w:rsidRDefault="00684598" w:rsidP="006845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4598" w:rsidRPr="00181FA0" w:rsidRDefault="00684598" w:rsidP="0068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FA0"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 кафедры </w:t>
            </w:r>
            <w:proofErr w:type="spellStart"/>
            <w:r w:rsidRPr="00181FA0">
              <w:rPr>
                <w:rFonts w:ascii="Times New Roman" w:hAnsi="Times New Roman" w:cs="Times New Roman"/>
                <w:sz w:val="24"/>
                <w:szCs w:val="24"/>
              </w:rPr>
              <w:t>ИиКГ</w:t>
            </w:r>
            <w:proofErr w:type="spellEnd"/>
          </w:p>
          <w:p w:rsidR="00684598" w:rsidRPr="00181FA0" w:rsidRDefault="00684598" w:rsidP="00684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598" w:rsidRDefault="00684598" w:rsidP="006845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B26">
              <w:rPr>
                <w:rFonts w:ascii="Times New Roman" w:hAnsi="Times New Roman" w:cs="Times New Roman"/>
                <w:b/>
                <w:sz w:val="24"/>
                <w:szCs w:val="24"/>
              </w:rPr>
              <w:t>Суббота -03.11 – с 9.00-12.00</w:t>
            </w:r>
          </w:p>
          <w:p w:rsidR="00684598" w:rsidRDefault="00684598" w:rsidP="006845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4598" w:rsidRPr="003A0B26" w:rsidRDefault="00684598" w:rsidP="006845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уд.1-333</w:t>
            </w:r>
          </w:p>
        </w:tc>
        <w:tc>
          <w:tcPr>
            <w:tcW w:w="7938" w:type="dxa"/>
          </w:tcPr>
          <w:p w:rsidR="00684598" w:rsidRPr="0035337D" w:rsidRDefault="00684598" w:rsidP="00684598">
            <w:pPr>
              <w:shd w:val="clear" w:color="auto" w:fill="FFFFFF"/>
              <w:spacing w:line="33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исциплина "Инженерная графика" предусматривает изучение техники черчения, основ начертательной геометрии и проекционного черчения, машиностроительного черчения, правил выполнения схем, а также </w:t>
            </w:r>
            <w:r w:rsidRPr="00353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обретение учащихся практических навыков выполнения конструкторской документации.</w:t>
            </w:r>
          </w:p>
          <w:p w:rsidR="00684598" w:rsidRPr="0035337D" w:rsidRDefault="00684598" w:rsidP="00684598">
            <w:pPr>
              <w:shd w:val="clear" w:color="auto" w:fill="FFFFFF"/>
              <w:spacing w:line="338" w:lineRule="atLeast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ник получит возможность</w:t>
            </w:r>
            <w:r w:rsidRPr="003533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научиться:</w:t>
            </w:r>
          </w:p>
          <w:p w:rsidR="00684598" w:rsidRPr="0035337D" w:rsidRDefault="00684598" w:rsidP="00684598">
            <w:pPr>
              <w:shd w:val="clear" w:color="auto" w:fill="FFFFFF"/>
              <w:spacing w:line="33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53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простейшие геометрические построения;</w:t>
            </w:r>
          </w:p>
          <w:p w:rsidR="00684598" w:rsidRPr="0035337D" w:rsidRDefault="00684598" w:rsidP="00684598">
            <w:pPr>
              <w:shd w:val="clear" w:color="auto" w:fill="FFFFFF"/>
              <w:spacing w:line="33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53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ять форму простых геометрических объектов и их положение в пространстве;</w:t>
            </w:r>
          </w:p>
          <w:p w:rsidR="00684598" w:rsidRDefault="00684598" w:rsidP="00684598">
            <w:pPr>
              <w:shd w:val="clear" w:color="auto" w:fill="FFFFFF"/>
              <w:spacing w:line="33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53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конструкторские документы;</w:t>
            </w:r>
          </w:p>
          <w:p w:rsidR="00684598" w:rsidRPr="0035337D" w:rsidRDefault="00684598" w:rsidP="00684598">
            <w:pPr>
              <w:shd w:val="clear" w:color="auto" w:fill="FFFFFF"/>
              <w:spacing w:line="33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53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возможности программы КОМПАС 3</w:t>
            </w:r>
            <w:r w:rsidRPr="00353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353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для компьютерного моделирования;</w:t>
            </w:r>
          </w:p>
          <w:p w:rsidR="00684598" w:rsidRPr="0035337D" w:rsidRDefault="00684598" w:rsidP="00684598">
            <w:pPr>
              <w:shd w:val="clear" w:color="auto" w:fill="FFFFFF"/>
              <w:spacing w:line="33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53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ь простейшие геометрические объекты в КОМПАС 3</w:t>
            </w:r>
            <w:r w:rsidRPr="00353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353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84598" w:rsidRPr="0035337D" w:rsidRDefault="00684598" w:rsidP="00684598">
            <w:pPr>
              <w:shd w:val="clear" w:color="auto" w:fill="FFFFFF"/>
              <w:spacing w:line="338" w:lineRule="atLeast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53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ь простейшие модели в КОМПАС 3</w:t>
            </w:r>
            <w:r w:rsidRPr="00353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</w:t>
            </w:r>
            <w:r w:rsidRPr="00353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полученные знания в будущей профессиональной деятельности.</w:t>
            </w:r>
          </w:p>
        </w:tc>
        <w:tc>
          <w:tcPr>
            <w:tcW w:w="992" w:type="dxa"/>
          </w:tcPr>
          <w:p w:rsidR="00684598" w:rsidRDefault="00684598" w:rsidP="00684598">
            <w:r w:rsidRPr="004A6394">
              <w:lastRenderedPageBreak/>
              <w:t>6</w:t>
            </w:r>
          </w:p>
        </w:tc>
      </w:tr>
      <w:tr w:rsidR="00684598" w:rsidTr="00FE0595">
        <w:tc>
          <w:tcPr>
            <w:tcW w:w="1129" w:type="dxa"/>
          </w:tcPr>
          <w:p w:rsidR="00684598" w:rsidRPr="00E3065F" w:rsidRDefault="00684598" w:rsidP="00684598">
            <w:pPr>
              <w:pStyle w:val="a3"/>
              <w:spacing w:before="0" w:beforeAutospacing="0" w:after="0" w:afterAutospacing="0" w:line="300" w:lineRule="atLeast"/>
            </w:pPr>
          </w:p>
        </w:tc>
        <w:tc>
          <w:tcPr>
            <w:tcW w:w="4820" w:type="dxa"/>
            <w:shd w:val="clear" w:color="auto" w:fill="FFFFFF" w:themeFill="background1"/>
          </w:tcPr>
          <w:p w:rsidR="00684598" w:rsidRDefault="00684598" w:rsidP="00684598">
            <w:pPr>
              <w:pStyle w:val="a3"/>
              <w:spacing w:before="0" w:beforeAutospacing="0" w:after="0" w:afterAutospacing="0" w:line="300" w:lineRule="atLeast"/>
              <w:rPr>
                <w:b/>
              </w:rPr>
            </w:pPr>
            <w:r w:rsidRPr="00282C52">
              <w:rPr>
                <w:b/>
                <w:shd w:val="clear" w:color="auto" w:fill="FFFFFF" w:themeFill="background1"/>
              </w:rPr>
              <w:t>«Информатика и информационно-коммуникационные технологии»</w:t>
            </w:r>
            <w:r w:rsidRPr="00282C52">
              <w:rPr>
                <w:b/>
              </w:rPr>
              <w:t>.</w:t>
            </w:r>
          </w:p>
          <w:p w:rsidR="00684598" w:rsidRPr="008B3F3A" w:rsidRDefault="00684598" w:rsidP="00684598">
            <w:pPr>
              <w:pStyle w:val="a3"/>
              <w:spacing w:before="0" w:beforeAutospacing="0" w:after="0" w:afterAutospacing="0" w:line="300" w:lineRule="atLeast"/>
              <w:rPr>
                <w:b/>
                <w:u w:val="single"/>
              </w:rPr>
            </w:pPr>
            <w:proofErr w:type="spellStart"/>
            <w:r w:rsidRPr="008B3F3A">
              <w:rPr>
                <w:b/>
                <w:u w:val="single"/>
              </w:rPr>
              <w:t>Акишин</w:t>
            </w:r>
            <w:proofErr w:type="spellEnd"/>
            <w:r w:rsidRPr="008B3F3A">
              <w:rPr>
                <w:b/>
                <w:u w:val="single"/>
              </w:rPr>
              <w:t xml:space="preserve"> Борис Алексеевич</w:t>
            </w:r>
          </w:p>
          <w:p w:rsidR="00684598" w:rsidRPr="00181FA0" w:rsidRDefault="00684598" w:rsidP="00684598">
            <w:pPr>
              <w:pStyle w:val="a3"/>
              <w:spacing w:before="0" w:beforeAutospacing="0" w:after="0" w:afterAutospacing="0" w:line="300" w:lineRule="atLeast"/>
            </w:pPr>
            <w:r w:rsidRPr="00181FA0">
              <w:t xml:space="preserve">Зав. кафедрой, </w:t>
            </w:r>
            <w:proofErr w:type="gramStart"/>
            <w:r w:rsidRPr="00181FA0">
              <w:t>к.т.н. ,</w:t>
            </w:r>
            <w:proofErr w:type="gramEnd"/>
            <w:r w:rsidRPr="00181FA0">
              <w:t xml:space="preserve"> Доцент</w:t>
            </w:r>
          </w:p>
          <w:p w:rsidR="00684598" w:rsidRDefault="00684598" w:rsidP="00684598">
            <w:pPr>
              <w:pStyle w:val="a3"/>
              <w:spacing w:before="0" w:beforeAutospacing="0" w:after="0" w:afterAutospacing="0" w:line="300" w:lineRule="atLeast"/>
              <w:rPr>
                <w:b/>
              </w:rPr>
            </w:pPr>
          </w:p>
          <w:p w:rsidR="00684598" w:rsidRDefault="00684598" w:rsidP="00684598">
            <w:pPr>
              <w:pStyle w:val="a3"/>
              <w:spacing w:before="0" w:beforeAutospacing="0" w:after="0" w:afterAutospacing="0" w:line="300" w:lineRule="atLeast"/>
              <w:rPr>
                <w:b/>
              </w:rPr>
            </w:pPr>
            <w:r>
              <w:rPr>
                <w:b/>
              </w:rPr>
              <w:t>Вторник 30.10. - с 11.40-14.00</w:t>
            </w:r>
          </w:p>
          <w:p w:rsidR="00684598" w:rsidRDefault="00684598" w:rsidP="00684598">
            <w:pPr>
              <w:pStyle w:val="a3"/>
              <w:spacing w:before="0" w:beforeAutospacing="0" w:after="0" w:afterAutospacing="0" w:line="300" w:lineRule="atLeast"/>
              <w:rPr>
                <w:b/>
              </w:rPr>
            </w:pPr>
          </w:p>
          <w:p w:rsidR="00684598" w:rsidRDefault="00684598" w:rsidP="00684598">
            <w:pPr>
              <w:pStyle w:val="a3"/>
              <w:spacing w:before="0" w:beforeAutospacing="0" w:after="0" w:afterAutospacing="0" w:line="300" w:lineRule="atLeast"/>
              <w:rPr>
                <w:b/>
              </w:rPr>
            </w:pPr>
            <w:r>
              <w:rPr>
                <w:b/>
              </w:rPr>
              <w:t>Четверг 01.</w:t>
            </w:r>
            <w:proofErr w:type="gramStart"/>
            <w:r>
              <w:rPr>
                <w:b/>
              </w:rPr>
              <w:t>11.-</w:t>
            </w:r>
            <w:proofErr w:type="gramEnd"/>
            <w:r>
              <w:rPr>
                <w:b/>
              </w:rPr>
              <w:t xml:space="preserve"> с 11.40-14.00</w:t>
            </w:r>
          </w:p>
          <w:p w:rsidR="00684598" w:rsidRDefault="00684598" w:rsidP="00684598">
            <w:pPr>
              <w:pStyle w:val="a3"/>
              <w:spacing w:before="0" w:beforeAutospacing="0" w:after="0" w:afterAutospacing="0" w:line="300" w:lineRule="atLeast"/>
              <w:rPr>
                <w:b/>
              </w:rPr>
            </w:pPr>
          </w:p>
          <w:p w:rsidR="00684598" w:rsidRDefault="00684598" w:rsidP="00684598">
            <w:pPr>
              <w:pStyle w:val="a3"/>
              <w:spacing w:before="0" w:beforeAutospacing="0" w:after="0" w:afterAutospacing="0" w:line="300" w:lineRule="atLeast"/>
              <w:rPr>
                <w:b/>
              </w:rPr>
            </w:pPr>
            <w:r>
              <w:rPr>
                <w:b/>
              </w:rPr>
              <w:t>Ауд. 8-206</w:t>
            </w:r>
          </w:p>
          <w:p w:rsidR="00684598" w:rsidRPr="00AA6277" w:rsidRDefault="00684598" w:rsidP="00684598">
            <w:pPr>
              <w:pStyle w:val="a3"/>
              <w:spacing w:before="0" w:beforeAutospacing="0" w:after="0" w:afterAutospacing="0" w:line="300" w:lineRule="atLeast"/>
              <w:rPr>
                <w:b/>
              </w:rPr>
            </w:pPr>
          </w:p>
        </w:tc>
        <w:tc>
          <w:tcPr>
            <w:tcW w:w="7938" w:type="dxa"/>
          </w:tcPr>
          <w:p w:rsidR="00684598" w:rsidRPr="00E3065F" w:rsidRDefault="00684598" w:rsidP="00684598">
            <w:pPr>
              <w:pStyle w:val="a3"/>
              <w:spacing w:before="0" w:beforeAutospacing="0" w:after="0" w:afterAutospacing="0" w:line="300" w:lineRule="atLeast"/>
            </w:pPr>
            <w:r w:rsidRPr="00754F18">
              <w:t xml:space="preserve">Программа предусматривает </w:t>
            </w:r>
            <w:r>
              <w:t xml:space="preserve">углубленное изучение материала по отдельным тематическим блокам дисциплины, входящим в задачи ЕГЭ повышенного уровня сложности, в частности, </w:t>
            </w:r>
            <w:r w:rsidRPr="00754F18">
              <w:t>математическ</w:t>
            </w:r>
            <w:r>
              <w:t>ой логике и алгоритмам, теории графов, алгоритмическому и основам объектно - ориентированного программирования.</w:t>
            </w:r>
          </w:p>
        </w:tc>
        <w:tc>
          <w:tcPr>
            <w:tcW w:w="992" w:type="dxa"/>
          </w:tcPr>
          <w:p w:rsidR="00684598" w:rsidRPr="004A6394" w:rsidRDefault="00684598" w:rsidP="00684598">
            <w:r>
              <w:t>6</w:t>
            </w:r>
          </w:p>
        </w:tc>
      </w:tr>
      <w:tr w:rsidR="00684598" w:rsidTr="00FE0595">
        <w:tc>
          <w:tcPr>
            <w:tcW w:w="1129" w:type="dxa"/>
          </w:tcPr>
          <w:p w:rsidR="00684598" w:rsidRPr="00E3065F" w:rsidRDefault="00684598" w:rsidP="00684598">
            <w:pPr>
              <w:pStyle w:val="a3"/>
              <w:spacing w:before="0" w:beforeAutospacing="0" w:after="0" w:afterAutospacing="0" w:line="300" w:lineRule="atLeast"/>
            </w:pPr>
          </w:p>
        </w:tc>
        <w:tc>
          <w:tcPr>
            <w:tcW w:w="4820" w:type="dxa"/>
            <w:shd w:val="clear" w:color="auto" w:fill="FFFFFF" w:themeFill="background1"/>
          </w:tcPr>
          <w:p w:rsidR="00684598" w:rsidRDefault="00684598" w:rsidP="006845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042">
              <w:rPr>
                <w:rFonts w:ascii="Times New Roman" w:hAnsi="Times New Roman" w:cs="Times New Roman"/>
                <w:b/>
                <w:sz w:val="24"/>
                <w:szCs w:val="24"/>
              </w:rPr>
              <w:t>«Основы рисунка, композиции и черчения».</w:t>
            </w:r>
          </w:p>
          <w:p w:rsidR="00684598" w:rsidRDefault="00684598" w:rsidP="006845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4598" w:rsidRDefault="00684598" w:rsidP="006845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арова Светлана Евгеньевна</w:t>
            </w:r>
          </w:p>
          <w:p w:rsidR="00684598" w:rsidRPr="00181FA0" w:rsidRDefault="00684598" w:rsidP="0068459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FA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старший преподаватель кафедры</w:t>
            </w:r>
            <w:r w:rsidRPr="00181FA0">
              <w:rPr>
                <w:rFonts w:ascii="Times New Roman" w:hAnsi="Times New Roman" w:cs="Times New Roman"/>
                <w:sz w:val="24"/>
                <w:szCs w:val="24"/>
                <w:shd w:val="clear" w:color="auto" w:fill="ECF0F2"/>
              </w:rPr>
              <w:t xml:space="preserve"> </w:t>
            </w:r>
            <w:r w:rsidRPr="00181FA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Градостроительства и</w:t>
            </w:r>
            <w:r w:rsidRPr="00181FA0">
              <w:rPr>
                <w:rFonts w:ascii="Times New Roman" w:hAnsi="Times New Roman" w:cs="Times New Roman"/>
                <w:sz w:val="24"/>
                <w:szCs w:val="24"/>
                <w:shd w:val="clear" w:color="auto" w:fill="ECF0F2"/>
              </w:rPr>
              <w:t xml:space="preserve"> проектирования здани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ECF0F2"/>
              </w:rPr>
              <w:t>.</w:t>
            </w:r>
          </w:p>
          <w:p w:rsidR="00684598" w:rsidRPr="00733042" w:rsidRDefault="00684598" w:rsidP="006845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4598" w:rsidRDefault="00684598" w:rsidP="00684598">
            <w:pPr>
              <w:pStyle w:val="a3"/>
              <w:spacing w:before="0" w:beforeAutospacing="0" w:after="0" w:afterAutospacing="0" w:line="300" w:lineRule="atLeast"/>
              <w:rPr>
                <w:b/>
              </w:rPr>
            </w:pPr>
            <w:r>
              <w:rPr>
                <w:b/>
              </w:rPr>
              <w:t xml:space="preserve"> Понедельник -29 октября с 9.00-10.40</w:t>
            </w:r>
          </w:p>
          <w:p w:rsidR="00684598" w:rsidRDefault="00684598" w:rsidP="00684598">
            <w:pPr>
              <w:pStyle w:val="a3"/>
              <w:spacing w:before="0" w:beforeAutospacing="0" w:after="0" w:afterAutospacing="0" w:line="300" w:lineRule="atLeast"/>
              <w:rPr>
                <w:b/>
              </w:rPr>
            </w:pPr>
          </w:p>
          <w:p w:rsidR="00684598" w:rsidRDefault="00684598" w:rsidP="00684598">
            <w:pPr>
              <w:pStyle w:val="a3"/>
              <w:spacing w:before="0" w:beforeAutospacing="0" w:after="0" w:afterAutospacing="0" w:line="300" w:lineRule="atLeast"/>
              <w:rPr>
                <w:b/>
              </w:rPr>
            </w:pPr>
            <w:r>
              <w:rPr>
                <w:b/>
              </w:rPr>
              <w:t xml:space="preserve"> Вторник -30 октября с 9.00-10.40</w:t>
            </w:r>
          </w:p>
          <w:p w:rsidR="00684598" w:rsidRPr="00A873C0" w:rsidRDefault="00684598" w:rsidP="00684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84598" w:rsidRPr="00EC540C" w:rsidRDefault="00684598" w:rsidP="00684598">
            <w:pPr>
              <w:tabs>
                <w:tab w:val="left" w:pos="502"/>
                <w:tab w:val="center" w:pos="4677"/>
              </w:tabs>
              <w:jc w:val="both"/>
              <w:rPr>
                <w:rStyle w:val="CharAttribute23"/>
                <w:rFonts w:hAnsi="Times New Roman" w:cs="Times New Roman"/>
                <w:szCs w:val="24"/>
              </w:rPr>
            </w:pPr>
            <w:r w:rsidRPr="00EC540C">
              <w:rPr>
                <w:rStyle w:val="CharAttribute2"/>
                <w:rFonts w:eastAsia="Batang" w:hAnsi="Times New Roman" w:cs="Times New Roman"/>
                <w:szCs w:val="24"/>
              </w:rPr>
              <w:lastRenderedPageBreak/>
              <w:t xml:space="preserve">Программа данного курса направлена на </w:t>
            </w:r>
            <w:r w:rsidRPr="00EC540C">
              <w:rPr>
                <w:rStyle w:val="CharAttribute23"/>
                <w:rFonts w:hAnsi="Times New Roman" w:cs="Times New Roman"/>
                <w:szCs w:val="24"/>
              </w:rPr>
              <w:t>развитие способностей свободного владения графическими приемами при выполнении чертежей.</w:t>
            </w:r>
          </w:p>
          <w:p w:rsidR="00684598" w:rsidRPr="00E3065F" w:rsidRDefault="00684598" w:rsidP="00684598">
            <w:pPr>
              <w:tabs>
                <w:tab w:val="left" w:pos="502"/>
                <w:tab w:val="center" w:pos="4677"/>
              </w:tabs>
              <w:jc w:val="both"/>
            </w:pPr>
            <w:r w:rsidRPr="00EC540C">
              <w:rPr>
                <w:rFonts w:ascii="Times New Roman" w:hAnsi="Times New Roman" w:cs="Times New Roman"/>
                <w:sz w:val="24"/>
                <w:szCs w:val="24"/>
              </w:rPr>
              <w:t>Развить композиционное мышление, позволяющие выполнять задания, связанные с составлением композиций на зада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ы.</w:t>
            </w:r>
          </w:p>
        </w:tc>
        <w:tc>
          <w:tcPr>
            <w:tcW w:w="992" w:type="dxa"/>
          </w:tcPr>
          <w:p w:rsidR="00684598" w:rsidRDefault="00684598" w:rsidP="00684598">
            <w:r w:rsidRPr="00546B93">
              <w:t>6</w:t>
            </w:r>
          </w:p>
        </w:tc>
      </w:tr>
      <w:tr w:rsidR="00684598" w:rsidTr="00FE0595">
        <w:tc>
          <w:tcPr>
            <w:tcW w:w="1129" w:type="dxa"/>
          </w:tcPr>
          <w:p w:rsidR="00684598" w:rsidRPr="00E3065F" w:rsidRDefault="00684598" w:rsidP="00684598">
            <w:pPr>
              <w:pStyle w:val="a3"/>
              <w:spacing w:before="0" w:beforeAutospacing="0" w:after="0" w:afterAutospacing="0" w:line="300" w:lineRule="atLeast"/>
            </w:pPr>
          </w:p>
        </w:tc>
        <w:tc>
          <w:tcPr>
            <w:tcW w:w="12758" w:type="dxa"/>
            <w:gridSpan w:val="2"/>
            <w:shd w:val="clear" w:color="auto" w:fill="FFFFFF" w:themeFill="background1"/>
          </w:tcPr>
          <w:p w:rsidR="00684598" w:rsidRPr="00001687" w:rsidRDefault="00684598" w:rsidP="00684598">
            <w:pPr>
              <w:pStyle w:val="a3"/>
              <w:spacing w:before="0" w:beforeAutospacing="0" w:after="0" w:afterAutospacing="0" w:line="300" w:lineRule="atLeast"/>
              <w:jc w:val="center"/>
              <w:rPr>
                <w:b/>
                <w:sz w:val="28"/>
                <w:szCs w:val="28"/>
              </w:rPr>
            </w:pPr>
            <w:r w:rsidRPr="00001687">
              <w:rPr>
                <w:b/>
                <w:sz w:val="28"/>
                <w:szCs w:val="28"/>
              </w:rPr>
              <w:t>Гуманитарное направление</w:t>
            </w:r>
          </w:p>
        </w:tc>
        <w:tc>
          <w:tcPr>
            <w:tcW w:w="992" w:type="dxa"/>
          </w:tcPr>
          <w:p w:rsidR="00684598" w:rsidRDefault="00684598" w:rsidP="00684598"/>
        </w:tc>
      </w:tr>
      <w:tr w:rsidR="00684598" w:rsidTr="00FE0595">
        <w:trPr>
          <w:trHeight w:val="2688"/>
        </w:trPr>
        <w:tc>
          <w:tcPr>
            <w:tcW w:w="1129" w:type="dxa"/>
            <w:vMerge w:val="restart"/>
          </w:tcPr>
          <w:p w:rsidR="00684598" w:rsidRPr="00E3065F" w:rsidRDefault="00684598" w:rsidP="00684598">
            <w:pPr>
              <w:pStyle w:val="a3"/>
              <w:spacing w:before="0" w:beforeAutospacing="0" w:after="0" w:afterAutospacing="0" w:line="300" w:lineRule="atLeast"/>
            </w:pPr>
            <w:r w:rsidRPr="00E3065F">
              <w:rPr>
                <w:b/>
              </w:rPr>
              <w:t>8-9 классы</w:t>
            </w:r>
          </w:p>
        </w:tc>
        <w:tc>
          <w:tcPr>
            <w:tcW w:w="4820" w:type="dxa"/>
          </w:tcPr>
          <w:p w:rsidR="00684598" w:rsidRDefault="00684598" w:rsidP="00684598">
            <w:pPr>
              <w:pStyle w:val="a3"/>
              <w:spacing w:before="0" w:beforeAutospacing="0" w:after="0" w:afterAutospacing="0" w:line="300" w:lineRule="atLeast"/>
              <w:rPr>
                <w:b/>
              </w:rPr>
            </w:pPr>
            <w:r w:rsidRPr="00282C52">
              <w:rPr>
                <w:b/>
              </w:rPr>
              <w:t xml:space="preserve">«Экономика». </w:t>
            </w:r>
          </w:p>
          <w:p w:rsidR="00684598" w:rsidRPr="008B3F3A" w:rsidRDefault="00684598" w:rsidP="00684598">
            <w:pPr>
              <w:pStyle w:val="a3"/>
              <w:spacing w:before="0" w:beforeAutospacing="0" w:after="0" w:afterAutospacing="0" w:line="300" w:lineRule="atLeast"/>
              <w:rPr>
                <w:b/>
                <w:u w:val="single"/>
              </w:rPr>
            </w:pPr>
            <w:r w:rsidRPr="008B3F3A">
              <w:rPr>
                <w:b/>
                <w:u w:val="single"/>
              </w:rPr>
              <w:t>Эль-</w:t>
            </w:r>
            <w:proofErr w:type="spellStart"/>
            <w:r w:rsidRPr="008B3F3A">
              <w:rPr>
                <w:b/>
                <w:u w:val="single"/>
              </w:rPr>
              <w:t>Таба</w:t>
            </w:r>
            <w:proofErr w:type="spellEnd"/>
            <w:r w:rsidRPr="008B3F3A">
              <w:rPr>
                <w:b/>
                <w:u w:val="single"/>
              </w:rPr>
              <w:t xml:space="preserve"> Алина Михайловна</w:t>
            </w:r>
          </w:p>
          <w:p w:rsidR="00684598" w:rsidRPr="00181FA0" w:rsidRDefault="00684598" w:rsidP="00684598">
            <w:pPr>
              <w:pStyle w:val="a3"/>
              <w:spacing w:before="0" w:beforeAutospacing="0" w:after="0" w:afterAutospacing="0" w:line="300" w:lineRule="atLeast"/>
            </w:pPr>
            <w:r w:rsidRPr="00181FA0">
              <w:t>Магистрант кафедры Мировая экономика и МЭО</w:t>
            </w:r>
          </w:p>
          <w:p w:rsidR="00684598" w:rsidRDefault="00684598" w:rsidP="00684598">
            <w:pPr>
              <w:pStyle w:val="a3"/>
              <w:spacing w:before="0" w:beforeAutospacing="0" w:after="0" w:afterAutospacing="0" w:line="300" w:lineRule="atLeast"/>
              <w:rPr>
                <w:b/>
              </w:rPr>
            </w:pPr>
          </w:p>
          <w:p w:rsidR="00684598" w:rsidRDefault="00684598" w:rsidP="00684598">
            <w:pPr>
              <w:pStyle w:val="a3"/>
              <w:spacing w:before="0" w:beforeAutospacing="0" w:after="0" w:afterAutospacing="0" w:line="300" w:lineRule="atLeast"/>
              <w:rPr>
                <w:b/>
              </w:rPr>
            </w:pPr>
            <w:r w:rsidRPr="006C14E0">
              <w:rPr>
                <w:b/>
              </w:rPr>
              <w:t>Вторник 30.10 с 10.00-11.35</w:t>
            </w:r>
          </w:p>
          <w:p w:rsidR="00684598" w:rsidRDefault="00684598" w:rsidP="00684598">
            <w:pPr>
              <w:pStyle w:val="a3"/>
              <w:spacing w:before="0" w:beforeAutospacing="0" w:after="0" w:afterAutospacing="0" w:line="300" w:lineRule="atLeast"/>
              <w:rPr>
                <w:b/>
              </w:rPr>
            </w:pPr>
          </w:p>
          <w:p w:rsidR="00684598" w:rsidRPr="006C14E0" w:rsidRDefault="00684598" w:rsidP="00684598">
            <w:pPr>
              <w:pStyle w:val="a3"/>
              <w:spacing w:before="0" w:beforeAutospacing="0" w:after="0" w:afterAutospacing="0" w:line="300" w:lineRule="atLeast"/>
              <w:rPr>
                <w:b/>
              </w:rPr>
            </w:pPr>
            <w:r>
              <w:rPr>
                <w:b/>
              </w:rPr>
              <w:t>Четверг   01.11 с 10.00-11.35</w:t>
            </w:r>
          </w:p>
        </w:tc>
        <w:tc>
          <w:tcPr>
            <w:tcW w:w="7938" w:type="dxa"/>
          </w:tcPr>
          <w:p w:rsidR="00684598" w:rsidRPr="00E3065F" w:rsidRDefault="00684598" w:rsidP="00684598">
            <w:pPr>
              <w:pStyle w:val="a3"/>
              <w:spacing w:before="0" w:after="0" w:line="300" w:lineRule="atLeast"/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 Включает в себя общие представления об экономике как хозяйстве и науке, об экономике семьи, фирмы и государства, в том числе в международной сфере. Основные содержательные линии: основные концепции экономики; микроэкономика; макроэкономика и международная экономика; прикладная экономика. Все обозначенные компоненты содержания взаимосвязаны, как связаны и взаимодействуют друг с другом изучаемые объекты. Помимо знаний, в содержание курса входят навыки, умения и ключевые компетентности, необходимые для будущей работы в экономической сфере.</w:t>
            </w:r>
          </w:p>
        </w:tc>
        <w:tc>
          <w:tcPr>
            <w:tcW w:w="992" w:type="dxa"/>
          </w:tcPr>
          <w:p w:rsidR="00684598" w:rsidRDefault="00684598" w:rsidP="00684598">
            <w:r w:rsidRPr="00546B93">
              <w:t>6</w:t>
            </w:r>
          </w:p>
        </w:tc>
      </w:tr>
      <w:tr w:rsidR="00684598" w:rsidTr="00FE0595">
        <w:trPr>
          <w:trHeight w:val="3538"/>
        </w:trPr>
        <w:tc>
          <w:tcPr>
            <w:tcW w:w="1129" w:type="dxa"/>
            <w:vMerge/>
          </w:tcPr>
          <w:p w:rsidR="00684598" w:rsidRPr="00E3065F" w:rsidRDefault="00684598" w:rsidP="00684598">
            <w:pPr>
              <w:pStyle w:val="a3"/>
              <w:spacing w:before="0" w:beforeAutospacing="0" w:after="0" w:afterAutospacing="0" w:line="300" w:lineRule="atLeast"/>
              <w:rPr>
                <w:b/>
              </w:rPr>
            </w:pPr>
          </w:p>
        </w:tc>
        <w:tc>
          <w:tcPr>
            <w:tcW w:w="4820" w:type="dxa"/>
          </w:tcPr>
          <w:p w:rsidR="00684598" w:rsidRDefault="00684598" w:rsidP="00684598">
            <w:pPr>
              <w:pStyle w:val="a3"/>
              <w:spacing w:before="0" w:after="0" w:line="300" w:lineRule="atLeast"/>
              <w:rPr>
                <w:b/>
              </w:rPr>
            </w:pPr>
            <w:r w:rsidRPr="006C14E0">
              <w:rPr>
                <w:b/>
              </w:rPr>
              <w:t>«Деловой английский».</w:t>
            </w:r>
          </w:p>
          <w:p w:rsidR="00684598" w:rsidRPr="008B3F3A" w:rsidRDefault="00684598" w:rsidP="00684598">
            <w:pPr>
              <w:pStyle w:val="a3"/>
              <w:spacing w:before="0" w:beforeAutospacing="0" w:after="0" w:afterAutospacing="0" w:line="300" w:lineRule="atLeast"/>
              <w:rPr>
                <w:b/>
                <w:u w:val="single"/>
              </w:rPr>
            </w:pPr>
            <w:r w:rsidRPr="008B3F3A">
              <w:rPr>
                <w:b/>
                <w:u w:val="single"/>
              </w:rPr>
              <w:t>Эль-</w:t>
            </w:r>
            <w:proofErr w:type="spellStart"/>
            <w:r w:rsidRPr="008B3F3A">
              <w:rPr>
                <w:b/>
                <w:u w:val="single"/>
              </w:rPr>
              <w:t>Таба</w:t>
            </w:r>
            <w:proofErr w:type="spellEnd"/>
            <w:r w:rsidRPr="008B3F3A">
              <w:rPr>
                <w:b/>
                <w:u w:val="single"/>
              </w:rPr>
              <w:t xml:space="preserve"> Алина Михайловна</w:t>
            </w:r>
          </w:p>
          <w:p w:rsidR="00684598" w:rsidRPr="00181FA0" w:rsidRDefault="00684598" w:rsidP="00684598">
            <w:pPr>
              <w:pStyle w:val="a3"/>
              <w:spacing w:before="0" w:beforeAutospacing="0" w:after="0" w:afterAutospacing="0" w:line="300" w:lineRule="atLeast"/>
            </w:pPr>
            <w:r w:rsidRPr="00181FA0">
              <w:t>Магистрант кафедры Мировая экономика и МЭО</w:t>
            </w:r>
          </w:p>
          <w:p w:rsidR="00684598" w:rsidRDefault="00684598" w:rsidP="00684598">
            <w:pPr>
              <w:pStyle w:val="a3"/>
              <w:spacing w:before="0" w:beforeAutospacing="0" w:after="0" w:afterAutospacing="0" w:line="300" w:lineRule="atLeast"/>
              <w:rPr>
                <w:b/>
              </w:rPr>
            </w:pPr>
          </w:p>
          <w:p w:rsidR="00684598" w:rsidRDefault="00684598" w:rsidP="00684598">
            <w:pPr>
              <w:pStyle w:val="a3"/>
              <w:spacing w:before="0" w:beforeAutospacing="0" w:after="0" w:afterAutospacing="0" w:line="300" w:lineRule="atLeast"/>
              <w:rPr>
                <w:b/>
              </w:rPr>
            </w:pPr>
            <w:r w:rsidRPr="006C14E0">
              <w:rPr>
                <w:b/>
              </w:rPr>
              <w:t xml:space="preserve">Вторник 30.10 с </w:t>
            </w:r>
            <w:r>
              <w:rPr>
                <w:b/>
              </w:rPr>
              <w:t>11.50-14.00</w:t>
            </w:r>
          </w:p>
          <w:p w:rsidR="00684598" w:rsidRPr="006C14E0" w:rsidRDefault="00684598" w:rsidP="00684598">
            <w:pPr>
              <w:pStyle w:val="a3"/>
              <w:spacing w:before="0" w:after="0" w:line="300" w:lineRule="atLeast"/>
              <w:rPr>
                <w:b/>
              </w:rPr>
            </w:pPr>
            <w:r>
              <w:rPr>
                <w:b/>
              </w:rPr>
              <w:t>Четверг   01.11 с 11.50-14.00</w:t>
            </w:r>
          </w:p>
        </w:tc>
        <w:tc>
          <w:tcPr>
            <w:tcW w:w="7938" w:type="dxa"/>
          </w:tcPr>
          <w:p w:rsidR="00684598" w:rsidRDefault="00684598" w:rsidP="00684598">
            <w:pPr>
              <w:pStyle w:val="a3"/>
              <w:spacing w:before="0" w:after="0" w:line="300" w:lineRule="atLeast"/>
              <w:rPr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Курс «Деловой английский» развивает у учащихся навык использования английского языка для профессионального общения. Помимо этого, курс преследует следующие цели: развитие умение участвовать в коммуникации, соблюдая нормы, принятые в деловом мире; развитие межкультурной компетенции. В данном курсе решаются следующие задачи: обучить учащихся владению профессиональной лексикой по различным темам; совершенствовать умения учащихся в четырех видах речевой деятельности: аудирование, говорение, чтение и письмо. У учащихся будут сформированы следующие умения: писать деловые и электронные письма, используя стилистические и языковые нормы делового стиля общения; проводить презентации, телефонные переговоры на английском языке; умение работать в команде.</w:t>
            </w:r>
          </w:p>
        </w:tc>
        <w:tc>
          <w:tcPr>
            <w:tcW w:w="992" w:type="dxa"/>
          </w:tcPr>
          <w:p w:rsidR="00684598" w:rsidRPr="00546B93" w:rsidRDefault="00684598" w:rsidP="00684598">
            <w:r>
              <w:t>6</w:t>
            </w:r>
          </w:p>
        </w:tc>
      </w:tr>
      <w:tr w:rsidR="00684598" w:rsidTr="00FE0595">
        <w:trPr>
          <w:trHeight w:val="4160"/>
        </w:trPr>
        <w:tc>
          <w:tcPr>
            <w:tcW w:w="1129" w:type="dxa"/>
            <w:vMerge w:val="restart"/>
          </w:tcPr>
          <w:p w:rsidR="00684598" w:rsidRPr="00E3065F" w:rsidRDefault="00684598" w:rsidP="00684598">
            <w:pPr>
              <w:pStyle w:val="a3"/>
              <w:spacing w:before="0" w:beforeAutospacing="0" w:after="0" w:afterAutospacing="0" w:line="300" w:lineRule="atLeast"/>
              <w:rPr>
                <w:b/>
              </w:rPr>
            </w:pPr>
            <w:r w:rsidRPr="00E3065F">
              <w:rPr>
                <w:b/>
              </w:rPr>
              <w:lastRenderedPageBreak/>
              <w:t>10-11 классы</w:t>
            </w:r>
          </w:p>
        </w:tc>
        <w:tc>
          <w:tcPr>
            <w:tcW w:w="4820" w:type="dxa"/>
          </w:tcPr>
          <w:p w:rsidR="00684598" w:rsidRDefault="00684598" w:rsidP="0068459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0B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Основы экономики и предпринимательской деятельности»</w:t>
            </w:r>
          </w:p>
          <w:p w:rsidR="00684598" w:rsidRDefault="00684598" w:rsidP="0068459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Швыден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Наталья Викторовна</w:t>
            </w:r>
          </w:p>
          <w:p w:rsidR="00684598" w:rsidRPr="00181FA0" w:rsidRDefault="00684598" w:rsidP="0068459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FA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ссистент кафедры «Экономики,</w:t>
            </w:r>
            <w:r w:rsidRPr="00181FA0">
              <w:rPr>
                <w:rFonts w:ascii="Times New Roman" w:hAnsi="Times New Roman" w:cs="Times New Roman"/>
                <w:sz w:val="24"/>
                <w:szCs w:val="24"/>
                <w:shd w:val="clear" w:color="auto" w:fill="ECF0F2"/>
              </w:rPr>
              <w:t xml:space="preserve"> </w:t>
            </w:r>
            <w:r w:rsidRPr="00181FA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менеджмента и логистики в</w:t>
            </w:r>
            <w:r w:rsidRPr="00181FA0">
              <w:rPr>
                <w:rFonts w:ascii="Times New Roman" w:hAnsi="Times New Roman" w:cs="Times New Roman"/>
                <w:sz w:val="24"/>
                <w:szCs w:val="24"/>
                <w:shd w:val="clear" w:color="auto" w:fill="ECF0F2"/>
              </w:rPr>
              <w:t xml:space="preserve"> с</w:t>
            </w:r>
            <w:r w:rsidRPr="00181FA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троительстве»,</w:t>
            </w:r>
            <w:r w:rsidRPr="00181FA0">
              <w:rPr>
                <w:rFonts w:ascii="Times New Roman" w:hAnsi="Times New Roman" w:cs="Times New Roman"/>
                <w:sz w:val="24"/>
                <w:szCs w:val="24"/>
                <w:shd w:val="clear" w:color="auto" w:fill="ECF0F2"/>
              </w:rPr>
              <w:t xml:space="preserve"> </w:t>
            </w:r>
            <w:proofErr w:type="spellStart"/>
            <w:r w:rsidRPr="00181FA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к.</w:t>
            </w:r>
            <w:proofErr w:type="gramStart"/>
            <w:r w:rsidRPr="00181FA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э.наук</w:t>
            </w:r>
            <w:proofErr w:type="spellEnd"/>
            <w:proofErr w:type="gramEnd"/>
          </w:p>
          <w:p w:rsidR="00684598" w:rsidRPr="003B1282" w:rsidRDefault="00684598" w:rsidP="0068459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84598" w:rsidRDefault="00684598" w:rsidP="0068459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Вторник -30 октября с 12.00-13.35</w:t>
            </w:r>
          </w:p>
          <w:p w:rsidR="00684598" w:rsidRDefault="00684598" w:rsidP="0068459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84598" w:rsidRDefault="00684598" w:rsidP="0068459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ятница – 2 ноября с 12.00-13.35</w:t>
            </w:r>
          </w:p>
          <w:p w:rsidR="00684598" w:rsidRPr="003A0B26" w:rsidRDefault="00684598" w:rsidP="006845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684598" w:rsidRDefault="00684598" w:rsidP="006845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оение элективного курса «Основы экономики и предпринимательской деятельности» позволяет сформировать и развить экономический образ мышления у школьников, выявить потребности обучающихся в получении экономических знаний в контексте современного состояния экономики страны и проявить интерес к изучению экономических дисциплин с точки зрения их практической значимости. В результате создаются условия для выявления индивидуальных образовательных потребностей школьников, способствующих их личному самоопределению и самореализации. Полученный позитивный опыт применения полученных знаний и умений необходим для будущей трудовой деятельности молодежи в качестве наемного работника или собственника-предпринимателя.</w:t>
            </w:r>
          </w:p>
          <w:p w:rsidR="00684598" w:rsidRPr="0035337D" w:rsidRDefault="00684598" w:rsidP="00684598">
            <w:r w:rsidRPr="00353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ивный курс способствует повышению интереса к дальнейшему более глубокому изучению экономики и ее направлений: экономики региона, инженерной экономики предприятий и организаций, производственного менеджмента, логистики, цено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84598" w:rsidRDefault="00684598" w:rsidP="00684598">
            <w:r w:rsidRPr="00546B93">
              <w:t>6</w:t>
            </w:r>
          </w:p>
        </w:tc>
      </w:tr>
      <w:tr w:rsidR="00684598" w:rsidTr="00FE0595">
        <w:tc>
          <w:tcPr>
            <w:tcW w:w="1129" w:type="dxa"/>
            <w:vMerge/>
          </w:tcPr>
          <w:p w:rsidR="00684598" w:rsidRPr="00E3065F" w:rsidRDefault="00684598" w:rsidP="00684598">
            <w:pPr>
              <w:pStyle w:val="a3"/>
              <w:spacing w:before="0" w:beforeAutospacing="0" w:after="0" w:afterAutospacing="0" w:line="300" w:lineRule="atLeast"/>
              <w:rPr>
                <w:b/>
              </w:rPr>
            </w:pPr>
          </w:p>
        </w:tc>
        <w:tc>
          <w:tcPr>
            <w:tcW w:w="4820" w:type="dxa"/>
          </w:tcPr>
          <w:p w:rsidR="00684598" w:rsidRDefault="00684598" w:rsidP="0068459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7B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Финансовая грамотность»</w:t>
            </w:r>
          </w:p>
          <w:p w:rsidR="00684598" w:rsidRDefault="00684598" w:rsidP="0068459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дюх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Екатерина Валерьевна</w:t>
            </w:r>
          </w:p>
          <w:p w:rsidR="00684598" w:rsidRPr="00E2078C" w:rsidRDefault="00E2078C" w:rsidP="006845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8C"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</w:t>
            </w:r>
            <w:r w:rsidRPr="00E2078C">
              <w:rPr>
                <w:rFonts w:ascii="Times New Roman" w:hAnsi="Times New Roman" w:cs="Times New Roman"/>
                <w:sz w:val="24"/>
                <w:szCs w:val="24"/>
              </w:rPr>
              <w:t xml:space="preserve"> кафедры </w:t>
            </w:r>
            <w:proofErr w:type="gramStart"/>
            <w:r w:rsidRPr="00E2078C">
              <w:rPr>
                <w:rFonts w:ascii="Times New Roman" w:hAnsi="Times New Roman" w:cs="Times New Roman"/>
                <w:sz w:val="24"/>
                <w:szCs w:val="24"/>
              </w:rPr>
              <w:t>« Финансы</w:t>
            </w:r>
            <w:proofErr w:type="gramEnd"/>
            <w:r w:rsidRPr="00E2078C">
              <w:rPr>
                <w:rFonts w:ascii="Times New Roman" w:hAnsi="Times New Roman" w:cs="Times New Roman"/>
                <w:sz w:val="24"/>
                <w:szCs w:val="24"/>
              </w:rPr>
              <w:t xml:space="preserve"> и кредит»</w:t>
            </w:r>
            <w:r w:rsidRPr="00E207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, к.э.н. </w:t>
            </w:r>
          </w:p>
          <w:p w:rsidR="00684598" w:rsidRDefault="00684598" w:rsidP="00684598">
            <w:pPr>
              <w:pStyle w:val="a3"/>
              <w:spacing w:before="0" w:beforeAutospacing="0" w:after="0" w:afterAutospacing="0" w:line="300" w:lineRule="atLeast"/>
              <w:rPr>
                <w:b/>
              </w:rPr>
            </w:pPr>
            <w:r>
              <w:rPr>
                <w:b/>
              </w:rPr>
              <w:t xml:space="preserve"> Понедельник 29 октября с 10.00-11.35</w:t>
            </w:r>
          </w:p>
          <w:p w:rsidR="00684598" w:rsidRDefault="00684598" w:rsidP="00684598">
            <w:pPr>
              <w:pStyle w:val="a3"/>
              <w:spacing w:before="0" w:beforeAutospacing="0" w:after="0" w:afterAutospacing="0" w:line="300" w:lineRule="atLeast"/>
              <w:rPr>
                <w:b/>
              </w:rPr>
            </w:pPr>
          </w:p>
          <w:p w:rsidR="00684598" w:rsidRDefault="00684598" w:rsidP="00684598">
            <w:pPr>
              <w:pStyle w:val="a3"/>
              <w:spacing w:before="0" w:beforeAutospacing="0" w:after="0" w:afterAutospacing="0" w:line="300" w:lineRule="atLeast"/>
              <w:rPr>
                <w:b/>
              </w:rPr>
            </w:pPr>
            <w:r>
              <w:rPr>
                <w:b/>
              </w:rPr>
              <w:t>Пятница 2 ноября с 10.00-11.35</w:t>
            </w:r>
          </w:p>
          <w:p w:rsidR="00684598" w:rsidRPr="008F7BF8" w:rsidRDefault="00684598" w:rsidP="006845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4598" w:rsidRPr="008F7BF8" w:rsidRDefault="00684598" w:rsidP="0068459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684598" w:rsidRPr="000C033F" w:rsidRDefault="00684598" w:rsidP="0068459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0C033F">
              <w:rPr>
                <w:color w:val="000000"/>
              </w:rPr>
              <w:t>Особое внимание уделяется обучению финансовому планированию, как в краткосрочной, так и в долгосрочной перспективах. Не менее важным является формирование ответственного отношения к принимаемым на себя финансовым обязательствам и умения сопоставлять своё финансовое поведение с правовыми и моральными нормами.</w:t>
            </w:r>
          </w:p>
          <w:p w:rsidR="00684598" w:rsidRPr="0035337D" w:rsidRDefault="00684598" w:rsidP="0068459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0C033F">
              <w:rPr>
                <w:color w:val="000000"/>
              </w:rPr>
              <w:t>ЦЕЛЬ ОБУЧЕНИЯ: формирование финансовой грамотности у учащихся 10—11 классов, предполагающей освоение знаний устройства основных финансовых институтов, овладение умениями эффективно решать свои финансовые задачи через активное взаимодействие с финансовыми институтами.</w:t>
            </w:r>
          </w:p>
        </w:tc>
        <w:tc>
          <w:tcPr>
            <w:tcW w:w="992" w:type="dxa"/>
          </w:tcPr>
          <w:p w:rsidR="00684598" w:rsidRPr="00546B93" w:rsidRDefault="00684598" w:rsidP="00684598">
            <w:r>
              <w:t>6</w:t>
            </w:r>
          </w:p>
        </w:tc>
      </w:tr>
      <w:tr w:rsidR="00684598" w:rsidTr="00FE0595">
        <w:tc>
          <w:tcPr>
            <w:tcW w:w="1129" w:type="dxa"/>
            <w:vMerge/>
          </w:tcPr>
          <w:p w:rsidR="00684598" w:rsidRPr="00E3065F" w:rsidRDefault="00684598" w:rsidP="00684598">
            <w:pPr>
              <w:pStyle w:val="a3"/>
              <w:spacing w:before="0" w:beforeAutospacing="0" w:after="0" w:afterAutospacing="0" w:line="300" w:lineRule="atLeast"/>
            </w:pPr>
          </w:p>
        </w:tc>
        <w:tc>
          <w:tcPr>
            <w:tcW w:w="4820" w:type="dxa"/>
          </w:tcPr>
          <w:p w:rsidR="00684598" w:rsidRPr="003A0B26" w:rsidRDefault="00684598" w:rsidP="006845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B26">
              <w:rPr>
                <w:rFonts w:ascii="Times New Roman" w:hAnsi="Times New Roman" w:cs="Times New Roman"/>
                <w:b/>
                <w:sz w:val="24"/>
                <w:szCs w:val="24"/>
              </w:rPr>
              <w:t>«Карьерный менеджмент: первые этапы успешной карьеры».</w:t>
            </w:r>
          </w:p>
          <w:p w:rsidR="00684598" w:rsidRDefault="00684598" w:rsidP="0068459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мияк Сергей Сергеевич</w:t>
            </w:r>
          </w:p>
          <w:p w:rsidR="00684598" w:rsidRPr="00181FA0" w:rsidRDefault="00684598" w:rsidP="006845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181FA0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ировая экономика и МЭО»</w:t>
            </w:r>
            <w:r w:rsidRPr="00181FA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A0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A0B26">
              <w:rPr>
                <w:rFonts w:ascii="Times New Roman" w:eastAsia="Times New Roman" w:hAnsi="Times New Roman" w:cs="Times New Roman"/>
                <w:sz w:val="24"/>
                <w:szCs w:val="24"/>
              </w:rPr>
              <w:t>д.э.н. ,</w:t>
            </w:r>
            <w:proofErr w:type="gramEnd"/>
            <w:r w:rsidRPr="003A0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цент</w:t>
            </w:r>
          </w:p>
          <w:p w:rsidR="00684598" w:rsidRPr="00181FA0" w:rsidRDefault="00684598" w:rsidP="006845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4598" w:rsidRDefault="00684598" w:rsidP="006845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торник 30 октября- с 10.00-11.35</w:t>
            </w:r>
          </w:p>
          <w:p w:rsidR="00684598" w:rsidRDefault="00684598" w:rsidP="006845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84598" w:rsidRPr="003A0B26" w:rsidRDefault="00684598" w:rsidP="006845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реда 31 октября – с 10.00-11.35</w:t>
            </w:r>
          </w:p>
          <w:p w:rsidR="00684598" w:rsidRPr="003A0B26" w:rsidRDefault="00684598" w:rsidP="006845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4598" w:rsidRPr="00A873C0" w:rsidRDefault="00684598" w:rsidP="00684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84598" w:rsidRPr="00A64F86" w:rsidRDefault="00684598" w:rsidP="00684598">
            <w:pPr>
              <w:pStyle w:val="a3"/>
              <w:spacing w:before="0" w:beforeAutospacing="0" w:after="0" w:afterAutospacing="0" w:line="300" w:lineRule="atLeast"/>
            </w:pPr>
            <w:r w:rsidRPr="00A64F86">
              <w:rPr>
                <w:color w:val="000000"/>
                <w:shd w:val="clear" w:color="auto" w:fill="FFFFFF"/>
              </w:rPr>
              <w:t>Изучение дисциплины дает представление о начальных этапах карьеры молодого специалиста, технологии составления профессионального портфолио, наиболее важных аспектах создания эффективного резюме. Рассматриваются практические вопросы подготовки к собеседованию с представителями работодателей, а также анализируются особенности адаптации выпускников на первом рабочем месте.</w:t>
            </w:r>
          </w:p>
        </w:tc>
        <w:tc>
          <w:tcPr>
            <w:tcW w:w="992" w:type="dxa"/>
          </w:tcPr>
          <w:p w:rsidR="00684598" w:rsidRDefault="00684598" w:rsidP="00684598">
            <w:r w:rsidRPr="00546B93">
              <w:t>6</w:t>
            </w:r>
          </w:p>
        </w:tc>
      </w:tr>
      <w:tr w:rsidR="00684598" w:rsidTr="00FE0595">
        <w:tc>
          <w:tcPr>
            <w:tcW w:w="1129" w:type="dxa"/>
          </w:tcPr>
          <w:p w:rsidR="00684598" w:rsidRPr="00E3065F" w:rsidRDefault="00684598" w:rsidP="00684598">
            <w:pPr>
              <w:pStyle w:val="a3"/>
              <w:spacing w:before="0" w:beforeAutospacing="0" w:after="0" w:afterAutospacing="0" w:line="300" w:lineRule="atLeast"/>
            </w:pPr>
          </w:p>
        </w:tc>
        <w:tc>
          <w:tcPr>
            <w:tcW w:w="12758" w:type="dxa"/>
            <w:gridSpan w:val="2"/>
            <w:shd w:val="clear" w:color="auto" w:fill="FFFFFF" w:themeFill="background1"/>
          </w:tcPr>
          <w:p w:rsidR="00684598" w:rsidRDefault="00684598" w:rsidP="00684598">
            <w:pPr>
              <w:pStyle w:val="a3"/>
              <w:spacing w:before="0" w:beforeAutospacing="0" w:after="0" w:afterAutospacing="0" w:line="300" w:lineRule="atLeast"/>
              <w:jc w:val="center"/>
              <w:rPr>
                <w:b/>
                <w:sz w:val="28"/>
                <w:szCs w:val="28"/>
              </w:rPr>
            </w:pPr>
          </w:p>
          <w:p w:rsidR="00684598" w:rsidRPr="00A64F86" w:rsidRDefault="00684598" w:rsidP="00684598">
            <w:pPr>
              <w:pStyle w:val="a3"/>
              <w:spacing w:before="0" w:beforeAutospacing="0" w:after="0" w:afterAutospacing="0" w:line="300" w:lineRule="atLeast"/>
              <w:jc w:val="center"/>
              <w:rPr>
                <w:sz w:val="28"/>
                <w:szCs w:val="28"/>
              </w:rPr>
            </w:pPr>
            <w:r w:rsidRPr="00A64F86">
              <w:rPr>
                <w:b/>
                <w:sz w:val="28"/>
                <w:szCs w:val="28"/>
              </w:rPr>
              <w:lastRenderedPageBreak/>
              <w:t>Естественнонаучное направление</w:t>
            </w:r>
          </w:p>
        </w:tc>
        <w:tc>
          <w:tcPr>
            <w:tcW w:w="992" w:type="dxa"/>
          </w:tcPr>
          <w:p w:rsidR="00684598" w:rsidRDefault="00684598" w:rsidP="00684598"/>
        </w:tc>
      </w:tr>
      <w:tr w:rsidR="00684598" w:rsidTr="00FE0595">
        <w:tc>
          <w:tcPr>
            <w:tcW w:w="1129" w:type="dxa"/>
            <w:vMerge w:val="restart"/>
          </w:tcPr>
          <w:p w:rsidR="00684598" w:rsidRPr="00E3065F" w:rsidRDefault="00684598" w:rsidP="00684598">
            <w:pPr>
              <w:pStyle w:val="a3"/>
              <w:spacing w:before="0" w:beforeAutospacing="0" w:after="0" w:afterAutospacing="0" w:line="300" w:lineRule="atLeast"/>
            </w:pPr>
            <w:r w:rsidRPr="00E3065F">
              <w:rPr>
                <w:b/>
              </w:rPr>
              <w:t>8-9 классы</w:t>
            </w:r>
          </w:p>
        </w:tc>
        <w:tc>
          <w:tcPr>
            <w:tcW w:w="4820" w:type="dxa"/>
            <w:shd w:val="clear" w:color="auto" w:fill="FFFFFF" w:themeFill="background1"/>
          </w:tcPr>
          <w:p w:rsidR="00684598" w:rsidRDefault="00E2078C" w:rsidP="006845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84598" w:rsidRPr="008F7BF8">
              <w:rPr>
                <w:rFonts w:ascii="Times New Roman" w:hAnsi="Times New Roman" w:cs="Times New Roman"/>
                <w:b/>
                <w:sz w:val="24"/>
                <w:szCs w:val="24"/>
              </w:rPr>
              <w:t>Занимательная хим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84598" w:rsidRPr="008F7BF8" w:rsidRDefault="00684598" w:rsidP="006845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4598" w:rsidRDefault="00684598" w:rsidP="006845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F7BF8">
              <w:rPr>
                <w:rFonts w:ascii="Times New Roman" w:hAnsi="Times New Roman" w:cs="Times New Roman"/>
                <w:b/>
                <w:sz w:val="24"/>
                <w:szCs w:val="24"/>
              </w:rPr>
              <w:t>Герасина</w:t>
            </w:r>
            <w:proofErr w:type="spellEnd"/>
            <w:r w:rsidRPr="008F7B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 Станиславовна</w:t>
            </w:r>
          </w:p>
          <w:p w:rsidR="00684598" w:rsidRPr="00FE0595" w:rsidRDefault="00684598" w:rsidP="0068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95">
              <w:rPr>
                <w:rFonts w:ascii="Times New Roman" w:hAnsi="Times New Roman" w:cs="Times New Roman"/>
                <w:sz w:val="24"/>
                <w:szCs w:val="24"/>
              </w:rPr>
              <w:t>Ассистент кафедры «Химия»</w:t>
            </w:r>
          </w:p>
          <w:p w:rsidR="00684598" w:rsidRDefault="00684598" w:rsidP="006845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84598" w:rsidRDefault="00684598" w:rsidP="006845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 - 30 октября с 10.00-11.35</w:t>
            </w:r>
          </w:p>
          <w:p w:rsidR="00684598" w:rsidRDefault="00684598" w:rsidP="006845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4598" w:rsidRDefault="00684598" w:rsidP="006845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 – 2 ноября с 10.00-11.35</w:t>
            </w:r>
          </w:p>
          <w:p w:rsidR="00684598" w:rsidRPr="00A873C0" w:rsidRDefault="00684598" w:rsidP="00684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84598" w:rsidRDefault="00684598" w:rsidP="006845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A7">
              <w:rPr>
                <w:rFonts w:ascii="Times New Roman" w:eastAsia="Times New Roman" w:hAnsi="Times New Roman" w:cs="Times New Roman"/>
                <w:sz w:val="24"/>
                <w:szCs w:val="24"/>
              </w:rPr>
              <w:t>Курс "Занимательная химия" предназначен для обучающихся, которые только начинают изучать химию. Он необходим для повышения интереса к химии через экспериментальную работу в виде занимательных, познавательных опыт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84598" w:rsidRPr="00661BA7" w:rsidRDefault="00684598" w:rsidP="006845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BA7">
              <w:rPr>
                <w:rFonts w:ascii="Times New Roman" w:hAnsi="Times New Roman" w:cs="Times New Roman"/>
                <w:sz w:val="24"/>
                <w:szCs w:val="24"/>
              </w:rPr>
              <w:t>Предлагаемый курс ориентирован на знакомство и объяснение химических явлений, часто встречающихся в быту, свойств веществ, которые стоят дома на полках и в аптечке. Химические термины и понятия вводятся по мере необходимости объяснить то или иное явление. Особенность химии заключается в том, что многие предметные знания и способы деятельности имеют значимость для других предметных областей и формируются при их изуч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84598" w:rsidRPr="00EF47AA" w:rsidRDefault="00684598" w:rsidP="00684598"/>
        </w:tc>
      </w:tr>
      <w:tr w:rsidR="00684598" w:rsidTr="00FE0595">
        <w:tc>
          <w:tcPr>
            <w:tcW w:w="1129" w:type="dxa"/>
            <w:vMerge/>
          </w:tcPr>
          <w:p w:rsidR="00684598" w:rsidRPr="00E3065F" w:rsidRDefault="00684598" w:rsidP="00684598">
            <w:pPr>
              <w:pStyle w:val="a3"/>
              <w:spacing w:before="0" w:beforeAutospacing="0" w:after="0" w:afterAutospacing="0" w:line="300" w:lineRule="atLeast"/>
              <w:rPr>
                <w:b/>
              </w:rPr>
            </w:pPr>
          </w:p>
        </w:tc>
        <w:tc>
          <w:tcPr>
            <w:tcW w:w="4820" w:type="dxa"/>
            <w:shd w:val="clear" w:color="auto" w:fill="auto"/>
          </w:tcPr>
          <w:p w:rsidR="00684598" w:rsidRPr="00D83C79" w:rsidRDefault="00684598" w:rsidP="0068459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0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3C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Решение сложных заданий ОГЭ по математике»</w:t>
            </w:r>
          </w:p>
          <w:p w:rsidR="00684598" w:rsidRPr="00FE0595" w:rsidRDefault="00684598" w:rsidP="006845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3C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енникова</w:t>
            </w:r>
            <w:proofErr w:type="spellEnd"/>
            <w:r w:rsidRPr="00D83C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Надежда Викторовн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Pr="00FE0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ший преподаватель кафедры </w:t>
            </w:r>
          </w:p>
          <w:p w:rsidR="00684598" w:rsidRPr="00FE0595" w:rsidRDefault="00684598" w:rsidP="006845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тематика и информатика»</w:t>
            </w:r>
          </w:p>
          <w:p w:rsidR="00684598" w:rsidRPr="00D83C79" w:rsidRDefault="00684598" w:rsidP="0068459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84598" w:rsidRPr="00D83C79" w:rsidRDefault="00684598" w:rsidP="0068459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3C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торник с 12.00-14.00</w:t>
            </w:r>
          </w:p>
          <w:p w:rsidR="00684598" w:rsidRPr="00D83C79" w:rsidRDefault="00684598" w:rsidP="0068459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84598" w:rsidRPr="00A20D93" w:rsidRDefault="00684598" w:rsidP="0068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C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тверг с 12.00-14.00</w:t>
            </w:r>
          </w:p>
        </w:tc>
        <w:tc>
          <w:tcPr>
            <w:tcW w:w="7938" w:type="dxa"/>
          </w:tcPr>
          <w:p w:rsidR="00684598" w:rsidRPr="00A20D93" w:rsidRDefault="00684598" w:rsidP="006845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с «Решение сложных заданий ОГЭ» предназначен для учащихся 8-9 классов.</w:t>
            </w:r>
          </w:p>
          <w:p w:rsidR="00684598" w:rsidRPr="00A20D93" w:rsidRDefault="00684598" w:rsidP="006845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с включает в себя следующие разделы:</w:t>
            </w:r>
          </w:p>
          <w:p w:rsidR="00684598" w:rsidRPr="00A20D93" w:rsidRDefault="00684598" w:rsidP="006845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 решение текстовых задач;</w:t>
            </w:r>
          </w:p>
          <w:p w:rsidR="00684598" w:rsidRPr="00A20D93" w:rsidRDefault="00684598" w:rsidP="006845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 функции и их свойства, задачи с параметрами;</w:t>
            </w:r>
          </w:p>
          <w:p w:rsidR="00684598" w:rsidRPr="00A20D93" w:rsidRDefault="00684598" w:rsidP="006845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 решение геометрических задач.</w:t>
            </w:r>
          </w:p>
          <w:p w:rsidR="00684598" w:rsidRPr="00A20D93" w:rsidRDefault="00684598" w:rsidP="006845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и курса:</w:t>
            </w:r>
          </w:p>
          <w:p w:rsidR="00684598" w:rsidRPr="00A20D93" w:rsidRDefault="00684598" w:rsidP="006845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 углубить знания учащихся по темам курса;</w:t>
            </w:r>
          </w:p>
          <w:p w:rsidR="00684598" w:rsidRPr="00A20D93" w:rsidRDefault="00684598" w:rsidP="006845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 рассмотреть нестандартные задачи, которые недостаточно освещены на уроках математики.</w:t>
            </w:r>
          </w:p>
          <w:p w:rsidR="00684598" w:rsidRPr="00A20D93" w:rsidRDefault="00684598" w:rsidP="006845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 курса:</w:t>
            </w:r>
          </w:p>
          <w:p w:rsidR="00684598" w:rsidRPr="00A20D93" w:rsidRDefault="00684598" w:rsidP="006845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 - научить учащихся решать задачи более высокой, по сравнению с обязательным уровнем, сложности;</w:t>
            </w:r>
          </w:p>
          <w:p w:rsidR="00684598" w:rsidRPr="00A20D93" w:rsidRDefault="00684598" w:rsidP="006845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 - овладеть рядом технических и интеллектуальных математических умений на уровне свободного их использования;</w:t>
            </w:r>
          </w:p>
          <w:p w:rsidR="00684598" w:rsidRPr="00A20D93" w:rsidRDefault="00684598" w:rsidP="006845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 - приобрести определенную математическую культуру.</w:t>
            </w:r>
          </w:p>
          <w:p w:rsidR="00684598" w:rsidRPr="00E3065F" w:rsidRDefault="00684598" w:rsidP="00684598">
            <w:pPr>
              <w:pStyle w:val="a3"/>
              <w:spacing w:before="0" w:beforeAutospacing="0" w:after="0" w:afterAutospacing="0" w:line="300" w:lineRule="atLeast"/>
            </w:pPr>
          </w:p>
        </w:tc>
        <w:tc>
          <w:tcPr>
            <w:tcW w:w="992" w:type="dxa"/>
          </w:tcPr>
          <w:p w:rsidR="00684598" w:rsidRDefault="00684598" w:rsidP="00684598">
            <w:r w:rsidRPr="00EF47AA">
              <w:t>6</w:t>
            </w:r>
          </w:p>
        </w:tc>
      </w:tr>
      <w:tr w:rsidR="00684598" w:rsidTr="00FE0595">
        <w:tc>
          <w:tcPr>
            <w:tcW w:w="1129" w:type="dxa"/>
            <w:shd w:val="clear" w:color="auto" w:fill="FFFFFF" w:themeFill="background1"/>
          </w:tcPr>
          <w:p w:rsidR="00684598" w:rsidRPr="00E3065F" w:rsidRDefault="00684598" w:rsidP="00684598">
            <w:pPr>
              <w:pStyle w:val="a3"/>
              <w:spacing w:before="0" w:beforeAutospacing="0" w:after="0" w:afterAutospacing="0" w:line="300" w:lineRule="atLeast"/>
              <w:rPr>
                <w:b/>
              </w:rPr>
            </w:pPr>
            <w:r w:rsidRPr="00E3065F">
              <w:rPr>
                <w:b/>
              </w:rPr>
              <w:t>10-11 классы</w:t>
            </w:r>
          </w:p>
        </w:tc>
        <w:tc>
          <w:tcPr>
            <w:tcW w:w="4820" w:type="dxa"/>
            <w:shd w:val="clear" w:color="auto" w:fill="FFFFFF" w:themeFill="background1"/>
          </w:tcPr>
          <w:p w:rsidR="00684598" w:rsidRDefault="00684598" w:rsidP="00684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D2A">
              <w:rPr>
                <w:rFonts w:ascii="Times New Roman" w:hAnsi="Times New Roman" w:cs="Times New Roman"/>
                <w:b/>
                <w:sz w:val="24"/>
                <w:szCs w:val="24"/>
              </w:rPr>
              <w:t>«Микробиология. Биохимия. Основы медицины».</w:t>
            </w:r>
          </w:p>
          <w:p w:rsidR="00684598" w:rsidRPr="00756D2A" w:rsidRDefault="00684598" w:rsidP="00684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4598" w:rsidRPr="00756D2A" w:rsidRDefault="00684598" w:rsidP="006845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D2A">
              <w:rPr>
                <w:rFonts w:ascii="Times New Roman" w:hAnsi="Times New Roman" w:cs="Times New Roman"/>
                <w:b/>
                <w:sz w:val="24"/>
                <w:szCs w:val="24"/>
              </w:rPr>
              <w:t>Агафонова Виктория Владиславов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684598" w:rsidRPr="00FE0595" w:rsidRDefault="00684598" w:rsidP="0068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95">
              <w:rPr>
                <w:rFonts w:ascii="Times New Roman" w:hAnsi="Times New Roman" w:cs="Times New Roman"/>
                <w:sz w:val="24"/>
                <w:szCs w:val="24"/>
              </w:rPr>
              <w:t>Доцент, ведущий инженер кафедры «Техника и технологии пищевых производств» к. биолог. н </w:t>
            </w:r>
          </w:p>
          <w:p w:rsidR="00684598" w:rsidRDefault="00684598" w:rsidP="006845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4598" w:rsidRDefault="00684598" w:rsidP="006845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а 31 октября с 13.30 -15.00</w:t>
            </w:r>
          </w:p>
          <w:p w:rsidR="00684598" w:rsidRDefault="00684598" w:rsidP="006845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4598" w:rsidRDefault="00684598" w:rsidP="006845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г 1 ноября с 13.30 -15.00</w:t>
            </w:r>
          </w:p>
          <w:p w:rsidR="00684598" w:rsidRDefault="00684598" w:rsidP="006845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4598" w:rsidRDefault="00684598" w:rsidP="006845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3-201</w:t>
            </w:r>
          </w:p>
          <w:p w:rsidR="00684598" w:rsidRDefault="00684598" w:rsidP="006845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4598" w:rsidRPr="00756D2A" w:rsidRDefault="00684598" w:rsidP="006845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684598" w:rsidRPr="00820442" w:rsidRDefault="00684598" w:rsidP="00684598">
            <w:pPr>
              <w:pStyle w:val="Default"/>
              <w:ind w:firstLine="567"/>
              <w:rPr>
                <w:color w:val="auto"/>
              </w:rPr>
            </w:pPr>
            <w:r w:rsidRPr="00820442">
              <w:rPr>
                <w:color w:val="auto"/>
              </w:rPr>
              <w:lastRenderedPageBreak/>
              <w:t xml:space="preserve">Изучение дисциплины «Микробиология» способствует познанию основ общей, промышленной (технической) микробиологии, медицинской, санитарной и микробиологии пищевых производств. </w:t>
            </w:r>
          </w:p>
          <w:p w:rsidR="00684598" w:rsidRPr="00820442" w:rsidRDefault="00684598" w:rsidP="00684598">
            <w:pPr>
              <w:pStyle w:val="a3"/>
              <w:spacing w:before="0" w:beforeAutospacing="0" w:after="0" w:afterAutospacing="0" w:line="300" w:lineRule="atLeast"/>
            </w:pPr>
            <w:r w:rsidRPr="00820442">
              <w:t xml:space="preserve">Биологическая химия является одним из важнейших разделов химической науки. Дисциплина изучает химические закономерности биологически активных веществ; основные физические, химические основы </w:t>
            </w:r>
            <w:r w:rsidRPr="00820442">
              <w:lastRenderedPageBreak/>
              <w:t>жизнедеятельности организма и процессы, происходящие в организме с точки зрения общебиологической науки.</w:t>
            </w:r>
          </w:p>
          <w:p w:rsidR="00684598" w:rsidRPr="00820442" w:rsidRDefault="00684598" w:rsidP="00684598">
            <w:pPr>
              <w:pStyle w:val="a3"/>
              <w:shd w:val="clear" w:color="auto" w:fill="FFFFFF"/>
              <w:spacing w:before="0" w:beforeAutospacing="0" w:after="143" w:afterAutospacing="0"/>
              <w:ind w:firstLine="709"/>
              <w:jc w:val="both"/>
            </w:pPr>
            <w:r w:rsidRPr="00820442">
              <w:t xml:space="preserve">Курс первой доврачебной медицинской помощи подростки могут научиться анализировать обстановку и правильно действовать, если обострилось заболевание, произошел несчастный случай, травма или отравление. Обучающиеся освоят приемы оказания первой помощи в ожидании «скорой», научатся определять характер и тяжесть ран, получат навыки остановки кровотечений, проведения сердечно-легочной реанимации, узнают, как правильно проводить искусственную вентиляцию легких, безопасно транспортировать пострадавшего, а также изучат профилактику заболеваний и травм. </w:t>
            </w:r>
          </w:p>
          <w:p w:rsidR="00684598" w:rsidRPr="00E3065F" w:rsidRDefault="00684598" w:rsidP="00684598">
            <w:pPr>
              <w:pStyle w:val="a3"/>
              <w:spacing w:before="0" w:beforeAutospacing="0" w:after="0" w:afterAutospacing="0" w:line="300" w:lineRule="atLeast"/>
            </w:pPr>
          </w:p>
        </w:tc>
        <w:tc>
          <w:tcPr>
            <w:tcW w:w="992" w:type="dxa"/>
          </w:tcPr>
          <w:p w:rsidR="00684598" w:rsidRDefault="00684598" w:rsidP="00684598">
            <w:r w:rsidRPr="00EF47AA">
              <w:lastRenderedPageBreak/>
              <w:t>6</w:t>
            </w:r>
          </w:p>
        </w:tc>
      </w:tr>
      <w:tr w:rsidR="00684598" w:rsidTr="00FE0595">
        <w:tc>
          <w:tcPr>
            <w:tcW w:w="1129" w:type="dxa"/>
          </w:tcPr>
          <w:p w:rsidR="00684598" w:rsidRPr="00E3065F" w:rsidRDefault="00684598" w:rsidP="00684598">
            <w:pPr>
              <w:pStyle w:val="a3"/>
              <w:spacing w:before="0" w:beforeAutospacing="0" w:after="0" w:afterAutospacing="0" w:line="300" w:lineRule="atLeast"/>
            </w:pPr>
          </w:p>
        </w:tc>
        <w:tc>
          <w:tcPr>
            <w:tcW w:w="4820" w:type="dxa"/>
            <w:shd w:val="clear" w:color="auto" w:fill="auto"/>
          </w:tcPr>
          <w:p w:rsidR="00684598" w:rsidRPr="00C46323" w:rsidRDefault="00684598" w:rsidP="00684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323">
              <w:rPr>
                <w:rFonts w:ascii="Times New Roman" w:hAnsi="Times New Roman" w:cs="Times New Roman"/>
                <w:b/>
                <w:sz w:val="24"/>
                <w:szCs w:val="24"/>
              </w:rPr>
              <w:t>“Физика – арсенал прогресса: от высоких технологий до звезд”</w:t>
            </w:r>
          </w:p>
          <w:p w:rsidR="00684598" w:rsidRDefault="00684598" w:rsidP="00684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598" w:rsidRPr="00FE0595" w:rsidRDefault="00684598" w:rsidP="0068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95">
              <w:rPr>
                <w:rFonts w:ascii="Times New Roman" w:hAnsi="Times New Roman" w:cs="Times New Roman"/>
                <w:sz w:val="24"/>
                <w:szCs w:val="24"/>
              </w:rPr>
              <w:t xml:space="preserve">Автор и ведущий курса – заведующий кафедрой “Физика” доктор физико-математических наук профессор </w:t>
            </w:r>
          </w:p>
          <w:p w:rsidR="00684598" w:rsidRPr="00756D2A" w:rsidRDefault="00684598" w:rsidP="006845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56D2A">
              <w:rPr>
                <w:rFonts w:ascii="Times New Roman" w:hAnsi="Times New Roman" w:cs="Times New Roman"/>
                <w:b/>
                <w:sz w:val="24"/>
                <w:szCs w:val="24"/>
              </w:rPr>
              <w:t>Благин</w:t>
            </w:r>
            <w:proofErr w:type="spellEnd"/>
            <w:r w:rsidRPr="00756D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толий Вячеславович</w:t>
            </w:r>
          </w:p>
          <w:p w:rsidR="00684598" w:rsidRPr="00756D2A" w:rsidRDefault="00684598" w:rsidP="006845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4598" w:rsidRPr="00756D2A" w:rsidRDefault="00684598" w:rsidP="006845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D2A">
              <w:rPr>
                <w:rFonts w:ascii="Times New Roman" w:hAnsi="Times New Roman" w:cs="Times New Roman"/>
                <w:b/>
                <w:sz w:val="24"/>
                <w:szCs w:val="24"/>
              </w:rPr>
              <w:t>30 октября 2018 г с 12.00-14.00</w:t>
            </w:r>
          </w:p>
          <w:p w:rsidR="00684598" w:rsidRPr="00756D2A" w:rsidRDefault="00684598" w:rsidP="006845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4598" w:rsidRPr="00756D2A" w:rsidRDefault="00684598" w:rsidP="006845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ноября 2018 </w:t>
            </w:r>
            <w:r w:rsidRPr="00756D2A">
              <w:rPr>
                <w:rFonts w:ascii="Times New Roman" w:hAnsi="Times New Roman" w:cs="Times New Roman"/>
                <w:b/>
                <w:sz w:val="24"/>
                <w:szCs w:val="24"/>
              </w:rPr>
              <w:t>г. с 10.00-12.00</w:t>
            </w:r>
          </w:p>
          <w:p w:rsidR="00684598" w:rsidRPr="00C46323" w:rsidRDefault="00684598" w:rsidP="00684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598" w:rsidRPr="008B3F3A" w:rsidRDefault="00684598" w:rsidP="006845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B3F3A">
              <w:rPr>
                <w:rFonts w:ascii="Times New Roman" w:hAnsi="Times New Roman" w:cs="Times New Roman"/>
                <w:b/>
                <w:sz w:val="24"/>
                <w:szCs w:val="24"/>
              </w:rPr>
              <w:t>Ауд.свои</w:t>
            </w:r>
            <w:proofErr w:type="spellEnd"/>
          </w:p>
        </w:tc>
        <w:tc>
          <w:tcPr>
            <w:tcW w:w="7938" w:type="dxa"/>
          </w:tcPr>
          <w:p w:rsidR="00684598" w:rsidRPr="008B3F3A" w:rsidRDefault="00684598" w:rsidP="0068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F3A">
              <w:rPr>
                <w:rFonts w:ascii="Times New Roman" w:hAnsi="Times New Roman" w:cs="Times New Roman"/>
                <w:sz w:val="24"/>
                <w:szCs w:val="24"/>
              </w:rPr>
              <w:t xml:space="preserve">1-й и 2-й часы. </w:t>
            </w:r>
            <w:r w:rsidRPr="008B3F3A">
              <w:rPr>
                <w:rFonts w:ascii="Times New Roman" w:hAnsi="Times New Roman" w:cs="Times New Roman"/>
                <w:b/>
                <w:sz w:val="24"/>
                <w:szCs w:val="24"/>
              </w:rPr>
              <w:t>От колеса до ракеты (Знакомство с высокими технологиями)</w:t>
            </w:r>
            <w:r w:rsidRPr="008B3F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4598" w:rsidRPr="008B3F3A" w:rsidRDefault="00684598" w:rsidP="0068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F3A">
              <w:rPr>
                <w:rFonts w:ascii="Times New Roman" w:hAnsi="Times New Roman" w:cs="Times New Roman"/>
                <w:sz w:val="24"/>
                <w:szCs w:val="24"/>
              </w:rPr>
              <w:t xml:space="preserve">(лекция-презентация). </w:t>
            </w:r>
          </w:p>
          <w:p w:rsidR="00684598" w:rsidRPr="008B3F3A" w:rsidRDefault="00684598" w:rsidP="0068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F3A">
              <w:rPr>
                <w:rFonts w:ascii="Times New Roman" w:hAnsi="Times New Roman" w:cs="Times New Roman"/>
                <w:sz w:val="24"/>
                <w:szCs w:val="24"/>
              </w:rPr>
              <w:t xml:space="preserve">В наглядной доступной форме представлены физические принципы катка, колеса, гирокомпаса, полевого транзистора, реактивного движения. Демонстрируются самые современные версии этих изобретений, в том числе, </w:t>
            </w:r>
            <w:proofErr w:type="spellStart"/>
            <w:r w:rsidRPr="008B3F3A">
              <w:rPr>
                <w:rFonts w:ascii="Times New Roman" w:hAnsi="Times New Roman" w:cs="Times New Roman"/>
                <w:sz w:val="24"/>
                <w:szCs w:val="24"/>
              </w:rPr>
              <w:t>наноэлектронные</w:t>
            </w:r>
            <w:proofErr w:type="spellEnd"/>
            <w:r w:rsidRPr="008B3F3A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а.</w:t>
            </w:r>
          </w:p>
          <w:p w:rsidR="00684598" w:rsidRPr="008B3F3A" w:rsidRDefault="00684598" w:rsidP="00684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598" w:rsidRPr="008B3F3A" w:rsidRDefault="00684598" w:rsidP="006845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F3A">
              <w:rPr>
                <w:rFonts w:ascii="Times New Roman" w:hAnsi="Times New Roman" w:cs="Times New Roman"/>
                <w:sz w:val="24"/>
                <w:szCs w:val="24"/>
              </w:rPr>
              <w:t xml:space="preserve">3-й час. </w:t>
            </w:r>
            <w:r w:rsidRPr="008B3F3A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и – инструмент познания и преобразования мира.</w:t>
            </w:r>
          </w:p>
          <w:p w:rsidR="00684598" w:rsidRPr="008B3F3A" w:rsidRDefault="00684598" w:rsidP="0068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F3A">
              <w:rPr>
                <w:rFonts w:ascii="Times New Roman" w:hAnsi="Times New Roman" w:cs="Times New Roman"/>
                <w:sz w:val="24"/>
                <w:szCs w:val="24"/>
              </w:rPr>
              <w:t xml:space="preserve">     (Демонстрации интересных явлений на лабораторном оборудовании фирмы </w:t>
            </w:r>
            <w:r w:rsidRPr="008B3F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YWE</w:t>
            </w:r>
            <w:r w:rsidRPr="008B3F3A">
              <w:rPr>
                <w:rFonts w:ascii="Times New Roman" w:hAnsi="Times New Roman" w:cs="Times New Roman"/>
                <w:sz w:val="24"/>
                <w:szCs w:val="24"/>
              </w:rPr>
              <w:t>, Германия, в лабораториях кафедры “Физика”:</w:t>
            </w:r>
          </w:p>
          <w:p w:rsidR="00684598" w:rsidRPr="008B3F3A" w:rsidRDefault="00684598" w:rsidP="00684598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F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здесущая </w:t>
            </w:r>
            <w:proofErr w:type="spellStart"/>
            <w:r w:rsidRPr="008B3F3A">
              <w:rPr>
                <w:rFonts w:ascii="Times New Roman" w:hAnsi="Times New Roman" w:cs="Times New Roman"/>
                <w:b/>
                <w:sz w:val="24"/>
                <w:szCs w:val="24"/>
              </w:rPr>
              <w:t>гауссиана</w:t>
            </w:r>
            <w:proofErr w:type="spellEnd"/>
            <w:r w:rsidRPr="008B3F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F3A">
              <w:rPr>
                <w:rFonts w:ascii="Times New Roman" w:hAnsi="Times New Roman" w:cs="Times New Roman"/>
                <w:b/>
                <w:sz w:val="24"/>
                <w:szCs w:val="24"/>
              </w:rPr>
              <w:t>(знакомство с распределением Максвелла на специальной установке</w:t>
            </w:r>
            <w:proofErr w:type="gramStart"/>
            <w:r w:rsidRPr="008B3F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B3F3A">
              <w:rPr>
                <w:rFonts w:ascii="Times New Roman" w:hAnsi="Times New Roman" w:cs="Times New Roman"/>
                <w:b/>
                <w:sz w:val="24"/>
                <w:szCs w:val="24"/>
              </w:rPr>
              <w:t>ауд. 1-427</w:t>
            </w:r>
          </w:p>
          <w:p w:rsidR="00684598" w:rsidRDefault="00684598" w:rsidP="00684598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F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мера Вильсона – </w:t>
            </w:r>
            <w:proofErr w:type="spellStart"/>
            <w:r w:rsidRPr="008B3F3A">
              <w:rPr>
                <w:rFonts w:ascii="Times New Roman" w:hAnsi="Times New Roman" w:cs="Times New Roman"/>
                <w:b/>
                <w:sz w:val="24"/>
                <w:szCs w:val="24"/>
              </w:rPr>
              <w:t>ресепшн</w:t>
            </w:r>
            <w:proofErr w:type="spellEnd"/>
            <w:r w:rsidRPr="008B3F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смических посланцев (знакомство с техникой регистрации космических частиц на специальной установке</w:t>
            </w:r>
            <w:proofErr w:type="gramStart"/>
            <w:r w:rsidRPr="008B3F3A">
              <w:rPr>
                <w:rFonts w:ascii="Times New Roman" w:hAnsi="Times New Roman" w:cs="Times New Roman"/>
                <w:b/>
                <w:sz w:val="24"/>
                <w:szCs w:val="24"/>
              </w:rPr>
              <w:t>)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gramEnd"/>
            <w:r w:rsidRPr="008B3F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уд. 1-413</w:t>
            </w:r>
          </w:p>
          <w:p w:rsidR="00684598" w:rsidRPr="008B3F3A" w:rsidRDefault="00684598" w:rsidP="00684598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8B3F3A">
              <w:rPr>
                <w:rFonts w:ascii="Times New Roman" w:hAnsi="Times New Roman" w:cs="Times New Roman"/>
                <w:sz w:val="24"/>
                <w:szCs w:val="24"/>
              </w:rPr>
              <w:t xml:space="preserve">4-й час. </w:t>
            </w:r>
            <w:r w:rsidRPr="008B3F3A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астрофизику (знакомство с небесной геометрией, созвездиями и звездами)</w:t>
            </w:r>
            <w:r w:rsidRPr="008B3F3A">
              <w:rPr>
                <w:rFonts w:ascii="Times New Roman" w:hAnsi="Times New Roman" w:cs="Times New Roman"/>
                <w:sz w:val="24"/>
                <w:szCs w:val="24"/>
              </w:rPr>
              <w:t xml:space="preserve"> – лекция с использованием мела и доски.</w:t>
            </w:r>
          </w:p>
          <w:p w:rsidR="00684598" w:rsidRPr="008B3F3A" w:rsidRDefault="00684598" w:rsidP="00684598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8B3F3A">
              <w:rPr>
                <w:rFonts w:ascii="Times New Roman" w:hAnsi="Times New Roman" w:cs="Times New Roman"/>
                <w:sz w:val="24"/>
                <w:szCs w:val="24"/>
              </w:rPr>
              <w:t xml:space="preserve">5-й и 6-й часы. </w:t>
            </w:r>
            <w:r w:rsidRPr="008B3F3A">
              <w:rPr>
                <w:rFonts w:ascii="Times New Roman" w:hAnsi="Times New Roman" w:cs="Times New Roman"/>
                <w:b/>
                <w:sz w:val="24"/>
                <w:szCs w:val="24"/>
              </w:rPr>
              <w:t>Изучаем глубины космоса</w:t>
            </w:r>
            <w:r w:rsidRPr="008B3F3A">
              <w:rPr>
                <w:rFonts w:ascii="Times New Roman" w:hAnsi="Times New Roman" w:cs="Times New Roman"/>
                <w:sz w:val="24"/>
                <w:szCs w:val="24"/>
              </w:rPr>
              <w:t xml:space="preserve"> (лекция-презентация).</w:t>
            </w:r>
          </w:p>
          <w:p w:rsidR="00684598" w:rsidRPr="008B3F3A" w:rsidRDefault="00684598" w:rsidP="00684598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8B3F3A">
              <w:rPr>
                <w:rFonts w:ascii="Times New Roman" w:hAnsi="Times New Roman" w:cs="Times New Roman"/>
                <w:sz w:val="24"/>
                <w:szCs w:val="24"/>
              </w:rPr>
              <w:t>Рассказ об эволюции звезд, черных дырах, темном веществе и темной энергии.</w:t>
            </w:r>
          </w:p>
        </w:tc>
        <w:tc>
          <w:tcPr>
            <w:tcW w:w="992" w:type="dxa"/>
          </w:tcPr>
          <w:p w:rsidR="00684598" w:rsidRDefault="00684598" w:rsidP="00684598">
            <w:r w:rsidRPr="00EF47AA">
              <w:t>6</w:t>
            </w:r>
          </w:p>
        </w:tc>
      </w:tr>
      <w:tr w:rsidR="00684598" w:rsidRPr="000C033F" w:rsidTr="00FE0595">
        <w:tc>
          <w:tcPr>
            <w:tcW w:w="1129" w:type="dxa"/>
            <w:shd w:val="clear" w:color="auto" w:fill="auto"/>
          </w:tcPr>
          <w:p w:rsidR="00684598" w:rsidRPr="000C033F" w:rsidRDefault="00684598" w:rsidP="00684598">
            <w:pPr>
              <w:pStyle w:val="a3"/>
              <w:shd w:val="clear" w:color="auto" w:fill="FFFFFF" w:themeFill="background1"/>
              <w:spacing w:before="0" w:beforeAutospacing="0" w:after="0" w:afterAutospacing="0" w:line="300" w:lineRule="atLeast"/>
            </w:pPr>
          </w:p>
        </w:tc>
        <w:tc>
          <w:tcPr>
            <w:tcW w:w="4820" w:type="dxa"/>
            <w:shd w:val="clear" w:color="auto" w:fill="auto"/>
          </w:tcPr>
          <w:p w:rsidR="00684598" w:rsidRDefault="00684598" w:rsidP="0068459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 w:themeFill="background1"/>
              </w:rPr>
            </w:pPr>
            <w:r w:rsidRPr="005574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"</w:t>
            </w:r>
            <w:proofErr w:type="spellStart"/>
            <w:r w:rsidRPr="005574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 w:themeFill="background1"/>
              </w:rPr>
              <w:t>Геоэкологические</w:t>
            </w:r>
            <w:proofErr w:type="spellEnd"/>
            <w:r w:rsidRPr="005574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 w:themeFill="background1"/>
              </w:rPr>
              <w:t xml:space="preserve"> проблемы Ростовской области на примере загрязнения воздуха атмосферы"</w:t>
            </w:r>
          </w:p>
          <w:p w:rsidR="00684598" w:rsidRDefault="00684598" w:rsidP="0068459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 w:themeFill="background1"/>
              </w:rPr>
            </w:pPr>
          </w:p>
          <w:p w:rsidR="00684598" w:rsidRDefault="00684598" w:rsidP="0068459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 w:themeFill="background1"/>
              </w:rPr>
              <w:t>Андреева Елена Сергеевна</w:t>
            </w:r>
          </w:p>
          <w:p w:rsidR="00684598" w:rsidRPr="00FE0595" w:rsidRDefault="00684598" w:rsidP="0068459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E059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профессор кафедры безопасности</w:t>
            </w:r>
            <w:r w:rsidRPr="00FE0595">
              <w:rPr>
                <w:rFonts w:ascii="Times New Roman" w:hAnsi="Times New Roman" w:cs="Times New Roman"/>
                <w:sz w:val="24"/>
                <w:szCs w:val="24"/>
                <w:shd w:val="clear" w:color="auto" w:fill="ECF0F2"/>
              </w:rPr>
              <w:t xml:space="preserve"> </w:t>
            </w:r>
            <w:r w:rsidRPr="00FE059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жизнедеятельности и защиты окружающей среды ДГТУ,</w:t>
            </w:r>
            <w:r w:rsidRPr="00FE0595">
              <w:rPr>
                <w:rFonts w:ascii="Times New Roman" w:hAnsi="Times New Roman" w:cs="Times New Roman"/>
                <w:sz w:val="24"/>
                <w:szCs w:val="24"/>
              </w:rPr>
              <w:t xml:space="preserve"> Доктор географических наук. </w:t>
            </w:r>
          </w:p>
          <w:p w:rsidR="00684598" w:rsidRDefault="00684598" w:rsidP="0068459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4598" w:rsidRDefault="00684598" w:rsidP="0068459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торник -30 октября с 9.00-11.20</w:t>
            </w:r>
          </w:p>
          <w:p w:rsidR="00684598" w:rsidRDefault="00684598" w:rsidP="0068459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4598" w:rsidRPr="005574F5" w:rsidRDefault="00684598" w:rsidP="0068459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  <w:t>Пятница   2 ноября с 12.00-13.20</w:t>
            </w:r>
          </w:p>
          <w:p w:rsidR="00684598" w:rsidRPr="005574F5" w:rsidRDefault="00684598" w:rsidP="006845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</w:pPr>
          </w:p>
          <w:p w:rsidR="00684598" w:rsidRPr="005574F5" w:rsidRDefault="00684598" w:rsidP="006845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 w:themeFill="background1"/>
              </w:rPr>
            </w:pPr>
          </w:p>
          <w:p w:rsidR="00684598" w:rsidRPr="000C033F" w:rsidRDefault="00684598" w:rsidP="006845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84598" w:rsidRPr="000C033F" w:rsidRDefault="00684598" w:rsidP="00684598">
            <w:pPr>
              <w:pStyle w:val="a3"/>
              <w:shd w:val="clear" w:color="auto" w:fill="FFFFFF" w:themeFill="background1"/>
              <w:spacing w:before="0" w:beforeAutospacing="0" w:after="0" w:afterAutospacing="0" w:line="300" w:lineRule="atLeast"/>
            </w:pPr>
            <w:r w:rsidRPr="000C033F">
              <w:rPr>
                <w:color w:val="000000"/>
              </w:rPr>
              <w:lastRenderedPageBreak/>
              <w:t>Курс включает в себя занятия лекционно</w:t>
            </w:r>
            <w:r>
              <w:rPr>
                <w:color w:val="000000"/>
              </w:rPr>
              <w:t>го плана и практические занятия</w:t>
            </w:r>
            <w:r w:rsidRPr="000C033F">
              <w:rPr>
                <w:color w:val="000000"/>
              </w:rPr>
              <w:t xml:space="preserve">. На практических занятиях планируется проводить графо-аналитические </w:t>
            </w:r>
            <w:r w:rsidRPr="000C033F">
              <w:rPr>
                <w:color w:val="000000"/>
              </w:rPr>
              <w:lastRenderedPageBreak/>
              <w:t>работы, работы с контурными картами, составление соответствующих схем.</w:t>
            </w:r>
          </w:p>
        </w:tc>
        <w:tc>
          <w:tcPr>
            <w:tcW w:w="992" w:type="dxa"/>
          </w:tcPr>
          <w:p w:rsidR="00684598" w:rsidRPr="000C033F" w:rsidRDefault="00684598" w:rsidP="0068459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C0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</w:tr>
    </w:tbl>
    <w:p w:rsidR="00E3065F" w:rsidRPr="000C033F" w:rsidRDefault="00E3065F" w:rsidP="00230C89">
      <w:pPr>
        <w:pStyle w:val="a3"/>
        <w:shd w:val="clear" w:color="auto" w:fill="FFFFFF" w:themeFill="background1"/>
        <w:spacing w:before="0" w:beforeAutospacing="0" w:after="0" w:afterAutospacing="0" w:line="300" w:lineRule="atLeast"/>
        <w:rPr>
          <w:b/>
        </w:rPr>
      </w:pPr>
    </w:p>
    <w:p w:rsidR="00E3065F" w:rsidRDefault="00E3065F" w:rsidP="00E3065F">
      <w:pPr>
        <w:pStyle w:val="a3"/>
        <w:shd w:val="clear" w:color="auto" w:fill="FFFFFF"/>
        <w:spacing w:before="0" w:beforeAutospacing="0" w:after="0" w:afterAutospacing="0" w:line="300" w:lineRule="atLeast"/>
        <w:jc w:val="center"/>
        <w:rPr>
          <w:b/>
        </w:rPr>
      </w:pPr>
      <w:bookmarkStart w:id="0" w:name="_GoBack"/>
      <w:bookmarkEnd w:id="0"/>
    </w:p>
    <w:sectPr w:rsidR="00E3065F" w:rsidSect="00230C8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5D6E17"/>
    <w:multiLevelType w:val="hybridMultilevel"/>
    <w:tmpl w:val="2B441866"/>
    <w:lvl w:ilvl="0" w:tplc="1B30405A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3C6"/>
    <w:rsid w:val="00001687"/>
    <w:rsid w:val="00043A26"/>
    <w:rsid w:val="000C033F"/>
    <w:rsid w:val="00170783"/>
    <w:rsid w:val="00181FA0"/>
    <w:rsid w:val="00191E0B"/>
    <w:rsid w:val="001B502D"/>
    <w:rsid w:val="00230C89"/>
    <w:rsid w:val="002734FA"/>
    <w:rsid w:val="00282C52"/>
    <w:rsid w:val="002B3BDA"/>
    <w:rsid w:val="002D0710"/>
    <w:rsid w:val="00340916"/>
    <w:rsid w:val="0035337D"/>
    <w:rsid w:val="003A0B26"/>
    <w:rsid w:val="003B1282"/>
    <w:rsid w:val="003D1698"/>
    <w:rsid w:val="003F383F"/>
    <w:rsid w:val="0051549D"/>
    <w:rsid w:val="005574F5"/>
    <w:rsid w:val="005A6390"/>
    <w:rsid w:val="006361EE"/>
    <w:rsid w:val="00661BA7"/>
    <w:rsid w:val="00684598"/>
    <w:rsid w:val="006C14E0"/>
    <w:rsid w:val="006C5073"/>
    <w:rsid w:val="00733042"/>
    <w:rsid w:val="00754F18"/>
    <w:rsid w:val="00756D2A"/>
    <w:rsid w:val="007C7E2E"/>
    <w:rsid w:val="00820442"/>
    <w:rsid w:val="00841128"/>
    <w:rsid w:val="00845AAE"/>
    <w:rsid w:val="008A5C5F"/>
    <w:rsid w:val="008B3F3A"/>
    <w:rsid w:val="008F7BF8"/>
    <w:rsid w:val="009520F6"/>
    <w:rsid w:val="009636EC"/>
    <w:rsid w:val="00990A97"/>
    <w:rsid w:val="00A20D93"/>
    <w:rsid w:val="00A52AB1"/>
    <w:rsid w:val="00A577E0"/>
    <w:rsid w:val="00A64F86"/>
    <w:rsid w:val="00AA6277"/>
    <w:rsid w:val="00B16DAA"/>
    <w:rsid w:val="00BF25A6"/>
    <w:rsid w:val="00C17113"/>
    <w:rsid w:val="00C46323"/>
    <w:rsid w:val="00C77DFD"/>
    <w:rsid w:val="00CD03C6"/>
    <w:rsid w:val="00CD659F"/>
    <w:rsid w:val="00D83C79"/>
    <w:rsid w:val="00DE7D16"/>
    <w:rsid w:val="00E077A5"/>
    <w:rsid w:val="00E2078C"/>
    <w:rsid w:val="00E3065F"/>
    <w:rsid w:val="00EC540C"/>
    <w:rsid w:val="00FE0595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E66E7F-AFB9-4BAC-80A6-FBE0B10FC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0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E30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754F18"/>
    <w:pPr>
      <w:spacing w:after="0" w:line="288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754F18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Emphasis"/>
    <w:basedOn w:val="a0"/>
    <w:uiPriority w:val="20"/>
    <w:qFormat/>
    <w:rsid w:val="0035337D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5A6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A6390"/>
    <w:rPr>
      <w:rFonts w:ascii="Segoe UI" w:hAnsi="Segoe UI" w:cs="Segoe UI"/>
      <w:sz w:val="18"/>
      <w:szCs w:val="18"/>
    </w:rPr>
  </w:style>
  <w:style w:type="character" w:customStyle="1" w:styleId="MSGENFONTSTYLENAMETEMPLATEROLEMSGENFONTSTYLENAMEBYROLETEXT">
    <w:name w:val="MSG_EN_FONT_STYLE_NAME_TEMPLATE_ROLE MSG_EN_FONT_STYLE_NAME_BY_ROLE_TEXT_"/>
    <w:link w:val="MSGENFONTSTYLENAMETEMPLATEROLEMSGENFONTSTYLENAMEBYROLETEXT1"/>
    <w:uiPriority w:val="99"/>
    <w:locked/>
    <w:rsid w:val="00DE7D16"/>
    <w:rPr>
      <w:shd w:val="clear" w:color="auto" w:fill="FFFFFF"/>
    </w:rPr>
  </w:style>
  <w:style w:type="paragraph" w:customStyle="1" w:styleId="MSGENFONTSTYLENAMETEMPLATEROLEMSGENFONTSTYLENAMEBYROLETEXT1">
    <w:name w:val="MSG_EN_FONT_STYLE_NAME_TEMPLATE_ROLE MSG_EN_FONT_STYLE_NAME_BY_ROLE_TEXT1"/>
    <w:basedOn w:val="a"/>
    <w:link w:val="MSGENFONTSTYLENAMETEMPLATEROLEMSGENFONTSTYLENAMEBYROLETEXT"/>
    <w:uiPriority w:val="99"/>
    <w:rsid w:val="00DE7D16"/>
    <w:pPr>
      <w:widowControl w:val="0"/>
      <w:shd w:val="clear" w:color="auto" w:fill="FFFFFF"/>
      <w:spacing w:after="60" w:line="240" w:lineRule="atLeast"/>
      <w:ind w:hanging="120"/>
      <w:jc w:val="center"/>
    </w:pPr>
  </w:style>
  <w:style w:type="character" w:customStyle="1" w:styleId="CharAttribute2">
    <w:name w:val="CharAttribute2"/>
    <w:rsid w:val="00EC540C"/>
    <w:rPr>
      <w:rFonts w:ascii="Times New Roman" w:eastAsia="Times New Roman"/>
      <w:sz w:val="24"/>
    </w:rPr>
  </w:style>
  <w:style w:type="paragraph" w:customStyle="1" w:styleId="ParaAttribute11">
    <w:name w:val="ParaAttribute11"/>
    <w:rsid w:val="00EC540C"/>
    <w:pPr>
      <w:wordWrap w:val="0"/>
      <w:spacing w:after="0" w:line="240" w:lineRule="auto"/>
      <w:ind w:firstLine="567"/>
      <w:jc w:val="both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23">
    <w:name w:val="CharAttribute23"/>
    <w:rsid w:val="00EC540C"/>
    <w:rPr>
      <w:rFonts w:ascii="Times New Roman" w:eastAsia="Cambria"/>
      <w:sz w:val="24"/>
    </w:rPr>
  </w:style>
  <w:style w:type="paragraph" w:customStyle="1" w:styleId="Default">
    <w:name w:val="Default"/>
    <w:rsid w:val="008204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styleId="a8">
    <w:name w:val="Strong"/>
    <w:basedOn w:val="a0"/>
    <w:uiPriority w:val="22"/>
    <w:qFormat/>
    <w:rsid w:val="005154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20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9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B211C-45DC-42CF-970E-C21A9C1CC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2151</Words>
  <Characters>1226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ctina</dc:creator>
  <cp:keywords/>
  <dc:description/>
  <cp:lastModifiedBy>Змияк Кристина Владимировна</cp:lastModifiedBy>
  <cp:revision>30</cp:revision>
  <cp:lastPrinted>2018-10-04T08:42:00Z</cp:lastPrinted>
  <dcterms:created xsi:type="dcterms:W3CDTF">2018-09-16T19:21:00Z</dcterms:created>
  <dcterms:modified xsi:type="dcterms:W3CDTF">2018-10-04T08:44:00Z</dcterms:modified>
</cp:coreProperties>
</file>